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D2555" w14:textId="7633DAEB" w:rsidR="00104738" w:rsidRPr="00C95458" w:rsidRDefault="00875576" w:rsidP="00404E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875576">
        <w:rPr>
          <w:rFonts w:asciiTheme="minorHAnsi" w:hAnsiTheme="minorHAnsi"/>
          <w:b/>
          <w:bCs/>
          <w:noProof/>
          <w:color w:val="800000"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1512F08A" wp14:editId="0DB75743">
            <wp:simplePos x="0" y="0"/>
            <wp:positionH relativeFrom="margin">
              <wp:posOffset>3966210</wp:posOffset>
            </wp:positionH>
            <wp:positionV relativeFrom="paragraph">
              <wp:posOffset>-34290</wp:posOffset>
            </wp:positionV>
            <wp:extent cx="2248128" cy="723900"/>
            <wp:effectExtent l="0" t="0" r="0" b="0"/>
            <wp:wrapNone/>
            <wp:docPr id="1" name="Grafik 1" descr="J:\5 Öffentlichkeitsarbeit\5.3 Materialien\5.3.2 Logo\ww-Logo gültig ab 2016\screen__NEU\Logo_weltwaerts_p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5 Öffentlichkeitsarbeit\5.3 Materialien\5.3.2 Logo\ww-Logo gültig ab 2016\screen__NEU\Logo_weltwaerts_pos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2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F8">
        <w:rPr>
          <w:rFonts w:asciiTheme="minorHAnsi" w:hAnsiTheme="minorHAnsi"/>
          <w:b/>
          <w:bCs/>
          <w:sz w:val="28"/>
          <w:szCs w:val="28"/>
        </w:rPr>
        <w:t>Sonderanlage</w:t>
      </w:r>
      <w:r w:rsidR="00193F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D5063">
        <w:rPr>
          <w:rFonts w:asciiTheme="minorHAnsi" w:hAnsiTheme="minorHAnsi"/>
          <w:b/>
          <w:bCs/>
          <w:sz w:val="28"/>
          <w:szCs w:val="28"/>
        </w:rPr>
        <w:t>„</w:t>
      </w:r>
      <w:r w:rsidR="00900C94">
        <w:rPr>
          <w:rFonts w:asciiTheme="minorHAnsi" w:hAnsiTheme="minorHAnsi"/>
          <w:b/>
          <w:bCs/>
          <w:sz w:val="28"/>
          <w:szCs w:val="28"/>
        </w:rPr>
        <w:t>Dienst</w:t>
      </w:r>
      <w:r w:rsidR="00323D1C">
        <w:rPr>
          <w:rFonts w:asciiTheme="minorHAnsi" w:hAnsiTheme="minorHAnsi"/>
          <w:b/>
          <w:bCs/>
          <w:sz w:val="28"/>
          <w:szCs w:val="28"/>
        </w:rPr>
        <w:t>abschnitt</w:t>
      </w:r>
      <w:r w:rsidR="000B1B1E" w:rsidRPr="000B1B1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B1B1E">
        <w:rPr>
          <w:rFonts w:asciiTheme="minorHAnsi" w:hAnsiTheme="minorHAnsi"/>
          <w:b/>
          <w:bCs/>
          <w:sz w:val="28"/>
          <w:szCs w:val="28"/>
        </w:rPr>
        <w:t>in Deutschland</w:t>
      </w:r>
      <w:r w:rsidR="00ED25F8" w:rsidRPr="00ED25F8">
        <w:rPr>
          <w:rFonts w:asciiTheme="minorHAnsi" w:hAnsiTheme="minorHAnsi"/>
          <w:b/>
          <w:bCs/>
          <w:sz w:val="28"/>
          <w:szCs w:val="28"/>
        </w:rPr>
        <w:t>“</w:t>
      </w:r>
      <w:r w:rsidR="00900C9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D25F8">
        <w:rPr>
          <w:rFonts w:asciiTheme="minorHAnsi" w:hAnsiTheme="minorHAnsi"/>
          <w:b/>
          <w:bCs/>
          <w:sz w:val="28"/>
          <w:szCs w:val="28"/>
        </w:rPr>
        <w:t>zum</w:t>
      </w:r>
      <w:r w:rsidR="0061054E" w:rsidRPr="00C95458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71E2490" w14:textId="46EF71DE" w:rsidR="007C0A6A" w:rsidRPr="00C95458" w:rsidRDefault="0061054E" w:rsidP="00104738">
      <w:pPr>
        <w:pStyle w:val="Default"/>
        <w:rPr>
          <w:rFonts w:asciiTheme="minorHAnsi" w:hAnsiTheme="minorHAnsi"/>
          <w:b/>
          <w:bCs/>
          <w:color w:val="800000"/>
          <w:sz w:val="56"/>
          <w:szCs w:val="56"/>
        </w:rPr>
      </w:pPr>
      <w:r w:rsidRPr="00C95458">
        <w:rPr>
          <w:rFonts w:asciiTheme="minorHAnsi" w:hAnsiTheme="minorHAnsi"/>
          <w:b/>
          <w:bCs/>
          <w:color w:val="800000"/>
          <w:sz w:val="56"/>
          <w:szCs w:val="56"/>
        </w:rPr>
        <w:t>Verwendungsnachweis</w:t>
      </w:r>
    </w:p>
    <w:p w14:paraId="0A6D9DBB" w14:textId="457A0C3A" w:rsidR="00104738" w:rsidRPr="00C95458" w:rsidRDefault="0061054E" w:rsidP="00104738">
      <w:pPr>
        <w:pStyle w:val="Default"/>
        <w:rPr>
          <w:rFonts w:asciiTheme="minorHAnsi" w:hAnsiTheme="minorHAnsi"/>
          <w:b/>
          <w:bCs/>
          <w:color w:val="800000"/>
          <w:sz w:val="44"/>
          <w:szCs w:val="44"/>
        </w:rPr>
      </w:pPr>
      <w:r w:rsidRPr="00C95458">
        <w:rPr>
          <w:rFonts w:asciiTheme="minorHAnsi" w:hAnsiTheme="minorHAnsi"/>
          <w:b/>
          <w:bCs/>
          <w:color w:val="800000"/>
          <w:sz w:val="44"/>
          <w:szCs w:val="44"/>
        </w:rPr>
        <w:t xml:space="preserve">Sachbericht </w:t>
      </w:r>
    </w:p>
    <w:p w14:paraId="02C8D54C" w14:textId="245BB465" w:rsidR="00B13BE3" w:rsidRDefault="00104738" w:rsidP="00B13BE3">
      <w:pPr>
        <w:pStyle w:val="Default"/>
        <w:pBdr>
          <w:bottom w:val="single" w:sz="4" w:space="4" w:color="auto"/>
        </w:pBdr>
        <w:rPr>
          <w:rFonts w:asciiTheme="minorHAnsi" w:hAnsiTheme="minorHAnsi"/>
          <w:b/>
          <w:bCs/>
          <w:color w:val="auto"/>
          <w:sz w:val="28"/>
          <w:szCs w:val="28"/>
        </w:rPr>
      </w:pPr>
      <w:r w:rsidRPr="00C95458">
        <w:rPr>
          <w:rFonts w:asciiTheme="minorHAnsi" w:hAnsiTheme="minorHAnsi"/>
          <w:b/>
          <w:bCs/>
          <w:color w:val="auto"/>
          <w:sz w:val="28"/>
          <w:szCs w:val="28"/>
        </w:rPr>
        <w:t>über</w:t>
      </w:r>
      <w:r w:rsidR="00D16286"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ED25F8">
        <w:rPr>
          <w:rFonts w:asciiTheme="minorHAnsi" w:hAnsiTheme="minorHAnsi"/>
          <w:b/>
          <w:bCs/>
          <w:color w:val="auto"/>
          <w:sz w:val="28"/>
          <w:szCs w:val="28"/>
        </w:rPr>
        <w:t>Entsendungen</w:t>
      </w:r>
      <w:r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61054E" w:rsidRPr="00C95458">
        <w:rPr>
          <w:rFonts w:asciiTheme="minorHAnsi" w:hAnsiTheme="minorHAnsi"/>
          <w:b/>
          <w:bCs/>
          <w:color w:val="auto"/>
          <w:sz w:val="28"/>
          <w:szCs w:val="28"/>
        </w:rPr>
        <w:t xml:space="preserve">im Rahmen </w:t>
      </w:r>
      <w:r w:rsidR="007C0A6A" w:rsidRPr="00C95458">
        <w:rPr>
          <w:rFonts w:asciiTheme="minorHAnsi" w:hAnsiTheme="minorHAnsi"/>
          <w:b/>
          <w:bCs/>
          <w:color w:val="auto"/>
          <w:sz w:val="28"/>
          <w:szCs w:val="28"/>
        </w:rPr>
        <w:t>des weltwärts-Programms</w:t>
      </w:r>
    </w:p>
    <w:p w14:paraId="6D245956" w14:textId="77777777" w:rsidR="00A95ED6" w:rsidRPr="00A95ED6" w:rsidRDefault="00A95ED6" w:rsidP="00B13BE3">
      <w:pPr>
        <w:pStyle w:val="Default"/>
        <w:pBdr>
          <w:bottom w:val="single" w:sz="4" w:space="4" w:color="auto"/>
        </w:pBdr>
        <w:rPr>
          <w:rFonts w:asciiTheme="minorHAnsi" w:hAnsiTheme="minorHAnsi"/>
          <w:b/>
          <w:bCs/>
          <w:color w:val="auto"/>
          <w:sz w:val="6"/>
          <w:szCs w:val="28"/>
        </w:rPr>
      </w:pPr>
    </w:p>
    <w:p w14:paraId="4237C042" w14:textId="0EF010DE" w:rsidR="00730856" w:rsidRPr="00405D2B" w:rsidRDefault="00C95458" w:rsidP="00A95ED6">
      <w:pPr>
        <w:pStyle w:val="Default"/>
        <w:ind w:left="2832" w:firstLine="708"/>
        <w:jc w:val="right"/>
        <w:rPr>
          <w:rFonts w:asciiTheme="minorHAnsi" w:hAnsiTheme="minorHAnsi"/>
          <w:b/>
          <w:sz w:val="18"/>
          <w:szCs w:val="18"/>
        </w:rPr>
      </w:pPr>
      <w:r w:rsidRPr="00405D2B">
        <w:rPr>
          <w:rFonts w:asciiTheme="minorHAnsi" w:hAnsiTheme="minorHAnsi"/>
          <w:b/>
          <w:sz w:val="18"/>
          <w:szCs w:val="18"/>
        </w:rPr>
        <w:t xml:space="preserve">Stand: </w:t>
      </w:r>
      <w:r w:rsidR="002056A1" w:rsidRPr="00405D2B">
        <w:rPr>
          <w:rFonts w:asciiTheme="minorHAnsi" w:hAnsiTheme="minorHAnsi"/>
          <w:b/>
          <w:sz w:val="18"/>
          <w:szCs w:val="18"/>
        </w:rPr>
        <w:tab/>
      </w:r>
      <w:r w:rsidR="006A5051">
        <w:rPr>
          <w:rFonts w:asciiTheme="minorHAnsi" w:hAnsiTheme="minorHAnsi"/>
          <w:b/>
          <w:sz w:val="18"/>
          <w:szCs w:val="18"/>
        </w:rPr>
        <w:t>April</w:t>
      </w:r>
      <w:r w:rsidR="00F35157">
        <w:rPr>
          <w:rFonts w:asciiTheme="minorHAnsi" w:hAnsiTheme="minorHAnsi"/>
          <w:b/>
          <w:sz w:val="18"/>
          <w:szCs w:val="18"/>
        </w:rPr>
        <w:t xml:space="preserve"> </w:t>
      </w:r>
      <w:r w:rsidR="006A5051">
        <w:rPr>
          <w:rFonts w:asciiTheme="minorHAnsi" w:hAnsiTheme="minorHAnsi"/>
          <w:b/>
          <w:sz w:val="18"/>
          <w:szCs w:val="18"/>
        </w:rPr>
        <w:t>2021</w:t>
      </w:r>
    </w:p>
    <w:p w14:paraId="1CDC9A8A" w14:textId="74D238B2" w:rsidR="00A95ED6" w:rsidRDefault="00A95ED6" w:rsidP="00A95ED6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äger-Nr.:</w:t>
      </w:r>
      <w:r w:rsidR="001F1C2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Träge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räger"/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0"/>
    </w:p>
    <w:p w14:paraId="1AF3D314" w14:textId="49520149" w:rsidR="00DA0772" w:rsidRPr="00A95ED6" w:rsidRDefault="00A95ED6" w:rsidP="00334B6C">
      <w:pPr>
        <w:pStyle w:val="Default"/>
        <w:rPr>
          <w:rFonts w:asciiTheme="minorHAnsi" w:hAnsiTheme="minorHAnsi"/>
          <w:b/>
          <w:sz w:val="22"/>
          <w:szCs w:val="22"/>
        </w:rPr>
      </w:pPr>
      <w:r w:rsidRPr="00A95ED6">
        <w:rPr>
          <w:rFonts w:asciiTheme="minorHAnsi" w:hAnsiTheme="minorHAnsi"/>
          <w:b/>
          <w:sz w:val="22"/>
          <w:szCs w:val="22"/>
        </w:rPr>
        <w:t xml:space="preserve">WLV-Nr.: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1F1C2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WLV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1" w:name="WLV"/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 w:rsidR="001F1C27">
        <w:rPr>
          <w:rFonts w:asciiTheme="minorHAnsi" w:hAnsiTheme="minorHAnsi"/>
          <w:b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1"/>
    </w:p>
    <w:p w14:paraId="0D6FD233" w14:textId="77777777" w:rsidR="00A95ED6" w:rsidRDefault="00A95ED6" w:rsidP="00334B6C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283DD925" w14:textId="2CC8E32A" w:rsidR="00CE144C" w:rsidRDefault="00B107CD" w:rsidP="00334B6C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ie</w:t>
      </w:r>
      <w:r w:rsidR="00ED25F8" w:rsidRPr="00334B6C">
        <w:rPr>
          <w:rFonts w:asciiTheme="minorHAnsi" w:hAnsiTheme="minorHAnsi"/>
          <w:i/>
          <w:sz w:val="22"/>
          <w:szCs w:val="22"/>
        </w:rPr>
        <w:t xml:space="preserve"> vorliegende Sonderanlage </w:t>
      </w:r>
      <w:r>
        <w:rPr>
          <w:rFonts w:asciiTheme="minorHAnsi" w:hAnsiTheme="minorHAnsi"/>
          <w:i/>
          <w:sz w:val="22"/>
          <w:szCs w:val="22"/>
        </w:rPr>
        <w:t xml:space="preserve">ist </w:t>
      </w:r>
      <w:r w:rsidR="00ED25F8" w:rsidRPr="00334B6C">
        <w:rPr>
          <w:rFonts w:asciiTheme="minorHAnsi" w:hAnsiTheme="minorHAnsi"/>
          <w:i/>
          <w:sz w:val="22"/>
          <w:szCs w:val="22"/>
        </w:rPr>
        <w:t xml:space="preserve">dem regulären Sachbericht des Verwendungsnachweises </w:t>
      </w:r>
      <w:r>
        <w:rPr>
          <w:rFonts w:asciiTheme="minorHAnsi" w:hAnsiTheme="minorHAnsi"/>
          <w:i/>
          <w:sz w:val="22"/>
          <w:szCs w:val="22"/>
        </w:rPr>
        <w:t xml:space="preserve">dann </w:t>
      </w:r>
      <w:r w:rsidR="00ED25F8" w:rsidRPr="00334B6C">
        <w:rPr>
          <w:rFonts w:asciiTheme="minorHAnsi" w:hAnsiTheme="minorHAnsi"/>
          <w:i/>
          <w:sz w:val="22"/>
          <w:szCs w:val="22"/>
        </w:rPr>
        <w:t>beizufügen</w:t>
      </w:r>
      <w:r w:rsidR="00334B6C">
        <w:rPr>
          <w:rFonts w:asciiTheme="minorHAnsi" w:hAnsiTheme="minorHAnsi"/>
          <w:i/>
          <w:sz w:val="22"/>
          <w:szCs w:val="22"/>
        </w:rPr>
        <w:t xml:space="preserve">, wenn </w:t>
      </w:r>
      <w:r>
        <w:rPr>
          <w:rFonts w:asciiTheme="minorHAnsi" w:hAnsiTheme="minorHAnsi"/>
          <w:i/>
          <w:sz w:val="22"/>
          <w:szCs w:val="22"/>
        </w:rPr>
        <w:t>Freiwillige</w:t>
      </w:r>
      <w:r w:rsidR="00ED25F8" w:rsidRPr="00334B6C">
        <w:rPr>
          <w:rFonts w:asciiTheme="minorHAnsi" w:hAnsiTheme="minorHAnsi"/>
          <w:i/>
          <w:sz w:val="22"/>
          <w:szCs w:val="22"/>
        </w:rPr>
        <w:t xml:space="preserve"> vor dem Hintergrund der Covid-19</w:t>
      </w:r>
      <w:r w:rsidR="0067341E">
        <w:rPr>
          <w:rFonts w:asciiTheme="minorHAnsi" w:hAnsiTheme="minorHAnsi"/>
          <w:i/>
          <w:sz w:val="22"/>
          <w:szCs w:val="22"/>
        </w:rPr>
        <w:t>-</w:t>
      </w:r>
      <w:r w:rsidR="00ED25F8" w:rsidRPr="00334B6C">
        <w:rPr>
          <w:rFonts w:asciiTheme="minorHAnsi" w:hAnsiTheme="minorHAnsi"/>
          <w:i/>
          <w:sz w:val="22"/>
          <w:szCs w:val="22"/>
        </w:rPr>
        <w:t xml:space="preserve">Pandemie </w:t>
      </w:r>
      <w:r w:rsidR="00CE144C">
        <w:rPr>
          <w:rFonts w:asciiTheme="minorHAnsi" w:hAnsiTheme="minorHAnsi"/>
          <w:i/>
          <w:sz w:val="22"/>
          <w:szCs w:val="22"/>
        </w:rPr>
        <w:t>einen Teil ihres Dienstes in Deutschland absolviert haben</w:t>
      </w:r>
      <w:r w:rsidR="00EE0228">
        <w:rPr>
          <w:rFonts w:asciiTheme="minorHAnsi" w:hAnsiTheme="minorHAnsi"/>
          <w:i/>
          <w:sz w:val="22"/>
          <w:szCs w:val="22"/>
        </w:rPr>
        <w:t>, weil sie</w:t>
      </w:r>
    </w:p>
    <w:p w14:paraId="6A72FBC1" w14:textId="666CD02B" w:rsidR="00CE144C" w:rsidRDefault="002B6FF6" w:rsidP="00143807">
      <w:pPr>
        <w:pStyle w:val="Default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m Frühjahr 2020 </w:t>
      </w:r>
      <w:r w:rsidR="00CE144C">
        <w:rPr>
          <w:rFonts w:asciiTheme="minorHAnsi" w:hAnsiTheme="minorHAnsi"/>
          <w:i/>
          <w:sz w:val="22"/>
          <w:szCs w:val="22"/>
        </w:rPr>
        <w:t>vorzeitig nach Deutschland zurückgekehrt sind</w:t>
      </w:r>
      <w:r w:rsidR="00EE0228">
        <w:rPr>
          <w:rFonts w:asciiTheme="minorHAnsi" w:hAnsiTheme="minorHAnsi"/>
          <w:i/>
          <w:sz w:val="22"/>
          <w:szCs w:val="22"/>
        </w:rPr>
        <w:t>,</w:t>
      </w:r>
    </w:p>
    <w:p w14:paraId="672DDD97" w14:textId="5DDF29E7" w:rsidR="00CE144C" w:rsidRDefault="00EE0228" w:rsidP="00143807">
      <w:pPr>
        <w:pStyle w:val="Default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hre für </w:t>
      </w:r>
      <w:r w:rsidR="00CE144C">
        <w:rPr>
          <w:rFonts w:asciiTheme="minorHAnsi" w:hAnsiTheme="minorHAnsi"/>
          <w:i/>
          <w:sz w:val="22"/>
          <w:szCs w:val="22"/>
        </w:rPr>
        <w:t>März</w:t>
      </w:r>
      <w:r>
        <w:rPr>
          <w:rFonts w:asciiTheme="minorHAnsi" w:hAnsiTheme="minorHAnsi"/>
          <w:i/>
          <w:sz w:val="22"/>
          <w:szCs w:val="22"/>
        </w:rPr>
        <w:t>/</w:t>
      </w:r>
      <w:r w:rsidR="00CE144C">
        <w:rPr>
          <w:rFonts w:asciiTheme="minorHAnsi" w:hAnsiTheme="minorHAnsi"/>
          <w:i/>
          <w:sz w:val="22"/>
          <w:szCs w:val="22"/>
        </w:rPr>
        <w:t>April 2020</w:t>
      </w:r>
      <w:r>
        <w:rPr>
          <w:rFonts w:asciiTheme="minorHAnsi" w:hAnsiTheme="minorHAnsi"/>
          <w:i/>
          <w:sz w:val="22"/>
          <w:szCs w:val="22"/>
        </w:rPr>
        <w:t xml:space="preserve"> vorgesehene Ausreise</w:t>
      </w:r>
      <w:r w:rsidR="00CE144C">
        <w:rPr>
          <w:rFonts w:asciiTheme="minorHAnsi" w:hAnsiTheme="minorHAnsi"/>
          <w:i/>
          <w:sz w:val="22"/>
          <w:szCs w:val="22"/>
        </w:rPr>
        <w:t xml:space="preserve"> nicht mehr a</w:t>
      </w:r>
      <w:r>
        <w:rPr>
          <w:rFonts w:asciiTheme="minorHAnsi" w:hAnsiTheme="minorHAnsi"/>
          <w:i/>
          <w:sz w:val="22"/>
          <w:szCs w:val="22"/>
        </w:rPr>
        <w:t>ntreten</w:t>
      </w:r>
      <w:r w:rsidR="00CE144C">
        <w:rPr>
          <w:rFonts w:asciiTheme="minorHAnsi" w:hAnsiTheme="minorHAnsi"/>
          <w:i/>
          <w:sz w:val="22"/>
          <w:szCs w:val="22"/>
        </w:rPr>
        <w:t xml:space="preserve"> konnten </w:t>
      </w:r>
      <w:r w:rsidR="00AC7A2C">
        <w:rPr>
          <w:rFonts w:asciiTheme="minorHAnsi" w:hAnsiTheme="minorHAnsi"/>
          <w:i/>
          <w:sz w:val="22"/>
          <w:szCs w:val="22"/>
        </w:rPr>
        <w:t>oder</w:t>
      </w:r>
    </w:p>
    <w:p w14:paraId="31EB4E6F" w14:textId="5505791D" w:rsidR="00FE231A" w:rsidRPr="00FE231A" w:rsidRDefault="00CE144C" w:rsidP="00143807">
      <w:pPr>
        <w:pStyle w:val="Default"/>
        <w:numPr>
          <w:ilvl w:val="0"/>
          <w:numId w:val="2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m Entsendezyklus 2020/21</w:t>
      </w:r>
      <w:r w:rsidR="006E1610">
        <w:rPr>
          <w:rFonts w:asciiTheme="minorHAnsi" w:hAnsiTheme="minorHAnsi"/>
          <w:i/>
          <w:sz w:val="22"/>
          <w:szCs w:val="22"/>
        </w:rPr>
        <w:t xml:space="preserve"> </w:t>
      </w:r>
      <w:r w:rsidR="006A5051">
        <w:rPr>
          <w:rFonts w:asciiTheme="minorHAnsi" w:hAnsiTheme="minorHAnsi"/>
          <w:i/>
          <w:sz w:val="22"/>
          <w:szCs w:val="22"/>
        </w:rPr>
        <w:t xml:space="preserve">oder 2021/22 </w:t>
      </w:r>
      <w:r w:rsidR="00EE0228">
        <w:rPr>
          <w:rFonts w:asciiTheme="minorHAnsi" w:hAnsiTheme="minorHAnsi"/>
          <w:i/>
          <w:sz w:val="22"/>
          <w:szCs w:val="22"/>
        </w:rPr>
        <w:t xml:space="preserve">nicht unmittelbar ausreisen konnten und deshalb </w:t>
      </w:r>
      <w:r w:rsidR="006E1610">
        <w:rPr>
          <w:rFonts w:asciiTheme="minorHAnsi" w:hAnsiTheme="minorHAnsi"/>
          <w:i/>
          <w:sz w:val="22"/>
          <w:szCs w:val="22"/>
        </w:rPr>
        <w:t xml:space="preserve">ihren Dienst </w:t>
      </w:r>
      <w:r>
        <w:rPr>
          <w:rFonts w:asciiTheme="minorHAnsi" w:hAnsiTheme="minorHAnsi"/>
          <w:i/>
          <w:sz w:val="22"/>
          <w:szCs w:val="22"/>
        </w:rPr>
        <w:t>in Deutschland angetreten haben.</w:t>
      </w:r>
    </w:p>
    <w:p w14:paraId="1772CDE0" w14:textId="77777777" w:rsidR="00FE231A" w:rsidRPr="00FE231A" w:rsidRDefault="00FE231A" w:rsidP="00FE231A">
      <w:pPr>
        <w:pStyle w:val="Listenabsatz"/>
        <w:spacing w:after="120" w:line="240" w:lineRule="auto"/>
        <w:rPr>
          <w:sz w:val="20"/>
          <w:szCs w:val="20"/>
        </w:rPr>
      </w:pPr>
    </w:p>
    <w:p w14:paraId="2A50D801" w14:textId="77777777" w:rsidR="00FE231A" w:rsidRPr="00FE231A" w:rsidRDefault="00FE231A" w:rsidP="00FE231A">
      <w:pPr>
        <w:pStyle w:val="Listenabsatz"/>
        <w:spacing w:after="120" w:line="240" w:lineRule="auto"/>
        <w:rPr>
          <w:sz w:val="20"/>
          <w:szCs w:val="20"/>
        </w:rPr>
      </w:pPr>
    </w:p>
    <w:p w14:paraId="33DF687A" w14:textId="217B700A" w:rsidR="002B6FF6" w:rsidRPr="00143807" w:rsidRDefault="00AC7A2C" w:rsidP="002B6FF6">
      <w:pPr>
        <w:pStyle w:val="berschrift1"/>
      </w:pPr>
      <w:r>
        <w:t>Durchführung ein</w:t>
      </w:r>
      <w:r w:rsidRPr="00AC7A2C">
        <w:t>es Dienstabschnittes in Deutschland</w:t>
      </w:r>
    </w:p>
    <w:p w14:paraId="23E24411" w14:textId="5FAFBBF5" w:rsidR="00BE60E0" w:rsidRPr="00D1606C" w:rsidRDefault="00BE60E0" w:rsidP="009A26F8">
      <w:pPr>
        <w:pStyle w:val="Default"/>
        <w:ind w:left="432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>Bitte wählen Sie den zutreffenden Entsendezyklus aus.</w:t>
      </w:r>
    </w:p>
    <w:p w14:paraId="73CA7FC4" w14:textId="77777777" w:rsidR="00041925" w:rsidRPr="00D1606C" w:rsidRDefault="00041925" w:rsidP="009A26F8">
      <w:pPr>
        <w:pStyle w:val="Default"/>
        <w:ind w:left="432"/>
        <w:rPr>
          <w:rFonts w:asciiTheme="minorHAnsi" w:hAnsiTheme="minorHAnsi"/>
          <w:i/>
          <w:sz w:val="22"/>
          <w:szCs w:val="22"/>
        </w:rPr>
      </w:pPr>
    </w:p>
    <w:p w14:paraId="12ADF661" w14:textId="0CAD6B9E" w:rsidR="002B6FF6" w:rsidRPr="00D1606C" w:rsidRDefault="005A21D3" w:rsidP="00640A8A">
      <w:pPr>
        <w:pStyle w:val="berschrift2"/>
        <w:numPr>
          <w:ilvl w:val="0"/>
          <w:numId w:val="0"/>
        </w:numPr>
        <w:spacing w:after="120" w:line="240" w:lineRule="auto"/>
        <w:ind w:left="431"/>
        <w:jc w:val="lef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7755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60E0" w:rsidRPr="00D1606C">
        <w:rPr>
          <w:rFonts w:asciiTheme="minorHAnsi" w:hAnsiTheme="minorHAnsi"/>
          <w:sz w:val="22"/>
          <w:szCs w:val="22"/>
        </w:rPr>
        <w:t xml:space="preserve"> </w:t>
      </w:r>
      <w:r w:rsidR="002B6FF6" w:rsidRPr="00D1606C">
        <w:rPr>
          <w:rFonts w:asciiTheme="minorHAnsi" w:hAnsiTheme="minorHAnsi"/>
          <w:sz w:val="22"/>
          <w:szCs w:val="22"/>
        </w:rPr>
        <w:t>Jahrgang 2019/20</w:t>
      </w:r>
      <w:r w:rsidR="001877C5" w:rsidRPr="00D1606C">
        <w:rPr>
          <w:rFonts w:asciiTheme="minorHAnsi" w:hAnsiTheme="minorHAnsi"/>
          <w:sz w:val="22"/>
          <w:szCs w:val="22"/>
        </w:rPr>
        <w:t xml:space="preserve"> </w:t>
      </w:r>
    </w:p>
    <w:p w14:paraId="456E1C56" w14:textId="6BA73E5D" w:rsidR="002B6FF6" w:rsidRPr="00D1606C" w:rsidRDefault="001F1C27" w:rsidP="009A26F8">
      <w:pPr>
        <w:pStyle w:val="Default"/>
        <w:ind w:left="999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b/>
          <w:sz w:val="22"/>
          <w:szCs w:val="22"/>
        </w:rPr>
        <w:fldChar w:fldCharType="begin">
          <w:ffData>
            <w:name w:val="FW1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FW19"/>
      <w:r w:rsidRPr="00D1606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b/>
          <w:sz w:val="22"/>
          <w:szCs w:val="22"/>
        </w:rPr>
      </w:r>
      <w:r w:rsidRPr="00D1606C">
        <w:rPr>
          <w:rFonts w:asciiTheme="minorHAnsi" w:hAnsiTheme="minorHAnsi"/>
          <w:b/>
          <w:sz w:val="22"/>
          <w:szCs w:val="22"/>
        </w:rPr>
        <w:fldChar w:fldCharType="separate"/>
      </w:r>
      <w:r w:rsidR="0012312E" w:rsidRPr="00D1606C">
        <w:rPr>
          <w:rFonts w:asciiTheme="minorHAnsi" w:hAnsiTheme="minorHAnsi"/>
          <w:b/>
          <w:sz w:val="22"/>
          <w:szCs w:val="22"/>
        </w:rPr>
        <w:t> </w:t>
      </w:r>
      <w:r w:rsidR="0012312E" w:rsidRPr="00D1606C">
        <w:rPr>
          <w:rFonts w:asciiTheme="minorHAnsi" w:hAnsiTheme="minorHAnsi"/>
          <w:b/>
          <w:sz w:val="22"/>
          <w:szCs w:val="22"/>
        </w:rPr>
        <w:t> </w:t>
      </w:r>
      <w:r w:rsidR="0012312E" w:rsidRPr="00D1606C">
        <w:rPr>
          <w:rFonts w:asciiTheme="minorHAnsi" w:hAnsiTheme="minorHAnsi"/>
          <w:b/>
          <w:sz w:val="22"/>
          <w:szCs w:val="22"/>
        </w:rPr>
        <w:t> </w:t>
      </w:r>
      <w:r w:rsidRPr="00D1606C">
        <w:rPr>
          <w:rFonts w:asciiTheme="minorHAnsi" w:hAnsiTheme="minorHAnsi"/>
          <w:b/>
          <w:sz w:val="22"/>
          <w:szCs w:val="22"/>
        </w:rPr>
        <w:fldChar w:fldCharType="end"/>
      </w:r>
      <w:bookmarkEnd w:id="2"/>
      <w:r w:rsidR="00A95ED6" w:rsidRPr="00D1606C">
        <w:rPr>
          <w:rFonts w:asciiTheme="minorHAnsi" w:hAnsiTheme="minorHAnsi"/>
          <w:b/>
          <w:sz w:val="22"/>
          <w:szCs w:val="22"/>
        </w:rPr>
        <w:t xml:space="preserve"> </w:t>
      </w:r>
      <w:r w:rsidR="002B6FF6" w:rsidRPr="00D1606C">
        <w:rPr>
          <w:rFonts w:asciiTheme="minorHAnsi" w:hAnsiTheme="minorHAnsi"/>
          <w:sz w:val="22"/>
          <w:szCs w:val="22"/>
        </w:rPr>
        <w:t>Freiwillige, davon</w:t>
      </w:r>
      <w:r w:rsidR="001877C5" w:rsidRPr="00D1606C">
        <w:rPr>
          <w:rFonts w:asciiTheme="minorHAnsi" w:hAnsiTheme="minorHAnsi"/>
          <w:sz w:val="22"/>
          <w:szCs w:val="22"/>
        </w:rPr>
        <w:t xml:space="preserve"> ab dem Stichtag 15.05.2020</w:t>
      </w:r>
      <w:r w:rsidR="005237D3" w:rsidRPr="00D1606C">
        <w:rPr>
          <w:rStyle w:val="Funotenzeichen"/>
          <w:rFonts w:asciiTheme="minorHAnsi" w:hAnsiTheme="minorHAnsi"/>
          <w:sz w:val="22"/>
          <w:szCs w:val="22"/>
        </w:rPr>
        <w:footnoteReference w:id="1"/>
      </w:r>
      <w:r w:rsidR="001877C5" w:rsidRPr="00D1606C">
        <w:rPr>
          <w:rFonts w:asciiTheme="minorHAnsi" w:hAnsiTheme="minorHAnsi"/>
          <w:sz w:val="22"/>
          <w:szCs w:val="22"/>
        </w:rPr>
        <w:t xml:space="preserve"> </w:t>
      </w:r>
    </w:p>
    <w:p w14:paraId="2C41E197" w14:textId="77777777" w:rsidR="002B6FF6" w:rsidRPr="00D1606C" w:rsidRDefault="002B6FF6" w:rsidP="009A26F8">
      <w:pPr>
        <w:pStyle w:val="Default"/>
        <w:ind w:left="999"/>
        <w:rPr>
          <w:rFonts w:asciiTheme="minorHAnsi" w:hAnsiTheme="minorHAnsi"/>
          <w:sz w:val="22"/>
          <w:szCs w:val="22"/>
        </w:rPr>
      </w:pPr>
    </w:p>
    <w:p w14:paraId="7678293B" w14:textId="57A5C72C" w:rsidR="002B6FF6" w:rsidRPr="00D1606C" w:rsidRDefault="001F1C27" w:rsidP="009A26F8">
      <w:pPr>
        <w:pStyle w:val="Default"/>
        <w:ind w:left="1848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b/>
          <w:sz w:val="22"/>
          <w:szCs w:val="22"/>
        </w:rPr>
        <w:fldChar w:fldCharType="begin">
          <w:ffData>
            <w:name w:val="FW19SDG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FW19SDG"/>
      <w:r w:rsidRPr="00D1606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b/>
          <w:sz w:val="22"/>
          <w:szCs w:val="22"/>
        </w:rPr>
      </w:r>
      <w:r w:rsidRPr="00D1606C">
        <w:rPr>
          <w:rFonts w:asciiTheme="minorHAnsi" w:hAnsiTheme="minorHAnsi"/>
          <w:b/>
          <w:sz w:val="22"/>
          <w:szCs w:val="22"/>
        </w:rPr>
        <w:fldChar w:fldCharType="separate"/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sz w:val="22"/>
          <w:szCs w:val="22"/>
        </w:rPr>
        <w:fldChar w:fldCharType="end"/>
      </w:r>
      <w:bookmarkEnd w:id="3"/>
      <w:r w:rsidR="00A95ED6" w:rsidRPr="00D1606C">
        <w:rPr>
          <w:rFonts w:asciiTheme="minorHAnsi" w:hAnsiTheme="minorHAnsi"/>
          <w:b/>
          <w:sz w:val="22"/>
          <w:szCs w:val="22"/>
        </w:rPr>
        <w:t xml:space="preserve"> </w:t>
      </w:r>
      <w:r w:rsidR="001877C5" w:rsidRPr="00D1606C">
        <w:rPr>
          <w:rFonts w:asciiTheme="minorHAnsi" w:hAnsiTheme="minorHAnsi"/>
          <w:sz w:val="22"/>
          <w:szCs w:val="22"/>
        </w:rPr>
        <w:t>durchgängig mit</w:t>
      </w:r>
      <w:r w:rsidR="002B6FF6" w:rsidRPr="00D1606C">
        <w:rPr>
          <w:rFonts w:asciiTheme="minorHAnsi" w:hAnsiTheme="minorHAnsi"/>
          <w:sz w:val="22"/>
          <w:szCs w:val="22"/>
        </w:rPr>
        <w:t xml:space="preserve"> entwicklungspolitischer und/oder SDG-bezogener Tätigkeit</w:t>
      </w:r>
    </w:p>
    <w:p w14:paraId="7AD2B24B" w14:textId="77777777" w:rsidR="002B6FF6" w:rsidRPr="00D1606C" w:rsidRDefault="002B6FF6" w:rsidP="009A26F8">
      <w:pPr>
        <w:pStyle w:val="Default"/>
        <w:ind w:left="1848"/>
        <w:rPr>
          <w:rFonts w:asciiTheme="minorHAnsi" w:hAnsiTheme="minorHAnsi"/>
          <w:sz w:val="22"/>
          <w:szCs w:val="22"/>
        </w:rPr>
      </w:pPr>
    </w:p>
    <w:p w14:paraId="000EDCD0" w14:textId="5BF919CB" w:rsidR="002B6FF6" w:rsidRPr="00D1606C" w:rsidRDefault="001F1C27" w:rsidP="009A26F8">
      <w:pPr>
        <w:pStyle w:val="Default"/>
        <w:ind w:left="1848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b/>
          <w:sz w:val="22"/>
          <w:szCs w:val="22"/>
        </w:rPr>
        <w:fldChar w:fldCharType="begin">
          <w:ffData>
            <w:name w:val="FW19FREI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FW19FREI"/>
      <w:r w:rsidRPr="00D1606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b/>
          <w:sz w:val="22"/>
          <w:szCs w:val="22"/>
        </w:rPr>
      </w:r>
      <w:r w:rsidRPr="00D1606C">
        <w:rPr>
          <w:rFonts w:asciiTheme="minorHAnsi" w:hAnsiTheme="minorHAnsi"/>
          <w:b/>
          <w:sz w:val="22"/>
          <w:szCs w:val="22"/>
        </w:rPr>
        <w:fldChar w:fldCharType="separate"/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sz w:val="22"/>
          <w:szCs w:val="22"/>
        </w:rPr>
        <w:fldChar w:fldCharType="end"/>
      </w:r>
      <w:bookmarkEnd w:id="4"/>
      <w:r w:rsidR="00A95ED6" w:rsidRPr="00D1606C">
        <w:rPr>
          <w:rFonts w:asciiTheme="minorHAnsi" w:hAnsiTheme="minorHAnsi"/>
          <w:b/>
          <w:sz w:val="22"/>
          <w:szCs w:val="22"/>
        </w:rPr>
        <w:t xml:space="preserve"> </w:t>
      </w:r>
      <w:r w:rsidR="001877C5" w:rsidRPr="00D1606C">
        <w:rPr>
          <w:rFonts w:asciiTheme="minorHAnsi" w:hAnsiTheme="minorHAnsi"/>
          <w:sz w:val="22"/>
          <w:szCs w:val="22"/>
        </w:rPr>
        <w:t>durchgängig freigestellt</w:t>
      </w:r>
    </w:p>
    <w:p w14:paraId="5539CAE3" w14:textId="77777777" w:rsidR="002B6FF6" w:rsidRPr="00D1606C" w:rsidRDefault="002B6FF6" w:rsidP="009A26F8">
      <w:pPr>
        <w:pStyle w:val="Default"/>
        <w:ind w:left="1848"/>
        <w:rPr>
          <w:rFonts w:asciiTheme="minorHAnsi" w:hAnsiTheme="minorHAnsi"/>
          <w:sz w:val="22"/>
          <w:szCs w:val="22"/>
        </w:rPr>
      </w:pPr>
    </w:p>
    <w:p w14:paraId="7B957BE7" w14:textId="4543BCB3" w:rsidR="002B6FF6" w:rsidRPr="00D1606C" w:rsidRDefault="001F1C27" w:rsidP="009A26F8">
      <w:pPr>
        <w:pStyle w:val="Default"/>
        <w:ind w:left="2133" w:hanging="285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b/>
          <w:sz w:val="22"/>
          <w:szCs w:val="22"/>
        </w:rPr>
        <w:fldChar w:fldCharType="begin">
          <w:ffData>
            <w:name w:val="FW19TEIL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FW19TEIL"/>
      <w:r w:rsidRPr="00D1606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b/>
          <w:sz w:val="22"/>
          <w:szCs w:val="22"/>
        </w:rPr>
      </w:r>
      <w:r w:rsidRPr="00D1606C">
        <w:rPr>
          <w:rFonts w:asciiTheme="minorHAnsi" w:hAnsiTheme="minorHAnsi"/>
          <w:b/>
          <w:sz w:val="22"/>
          <w:szCs w:val="22"/>
        </w:rPr>
        <w:fldChar w:fldCharType="separate"/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noProof/>
          <w:sz w:val="22"/>
          <w:szCs w:val="22"/>
        </w:rPr>
        <w:t> </w:t>
      </w:r>
      <w:r w:rsidRPr="00D1606C">
        <w:rPr>
          <w:rFonts w:asciiTheme="minorHAnsi" w:hAnsiTheme="minorHAnsi"/>
          <w:b/>
          <w:sz w:val="22"/>
          <w:szCs w:val="22"/>
        </w:rPr>
        <w:fldChar w:fldCharType="end"/>
      </w:r>
      <w:bookmarkEnd w:id="5"/>
      <w:r w:rsidR="00A95ED6" w:rsidRPr="00D1606C">
        <w:rPr>
          <w:rFonts w:asciiTheme="minorHAnsi" w:hAnsiTheme="minorHAnsi"/>
          <w:b/>
          <w:sz w:val="22"/>
          <w:szCs w:val="22"/>
        </w:rPr>
        <w:t xml:space="preserve"> </w:t>
      </w:r>
      <w:r w:rsidR="001877C5" w:rsidRPr="00D1606C">
        <w:rPr>
          <w:rFonts w:asciiTheme="minorHAnsi" w:hAnsiTheme="minorHAnsi"/>
          <w:sz w:val="22"/>
          <w:szCs w:val="22"/>
        </w:rPr>
        <w:t xml:space="preserve">phasenweise freigestellt, phasenweise mit </w:t>
      </w:r>
      <w:r w:rsidR="002B6FF6" w:rsidRPr="00D1606C">
        <w:rPr>
          <w:rFonts w:asciiTheme="minorHAnsi" w:hAnsiTheme="minorHAnsi"/>
          <w:sz w:val="22"/>
          <w:szCs w:val="22"/>
        </w:rPr>
        <w:t>entwicklungspolitische</w:t>
      </w:r>
      <w:r w:rsidR="001877C5" w:rsidRPr="00D1606C">
        <w:rPr>
          <w:rFonts w:asciiTheme="minorHAnsi" w:hAnsiTheme="minorHAnsi"/>
          <w:sz w:val="22"/>
          <w:szCs w:val="22"/>
        </w:rPr>
        <w:t>r</w:t>
      </w:r>
      <w:r w:rsidR="002B6FF6" w:rsidRPr="00D1606C">
        <w:rPr>
          <w:rFonts w:asciiTheme="minorHAnsi" w:hAnsiTheme="minorHAnsi"/>
          <w:sz w:val="22"/>
          <w:szCs w:val="22"/>
        </w:rPr>
        <w:t xml:space="preserve"> und/oder SDG-bezogene</w:t>
      </w:r>
      <w:r w:rsidR="001877C5" w:rsidRPr="00D1606C">
        <w:rPr>
          <w:rFonts w:asciiTheme="minorHAnsi" w:hAnsiTheme="minorHAnsi"/>
          <w:sz w:val="22"/>
          <w:szCs w:val="22"/>
        </w:rPr>
        <w:t>r</w:t>
      </w:r>
      <w:r w:rsidR="002B6FF6" w:rsidRPr="00D1606C">
        <w:rPr>
          <w:rFonts w:asciiTheme="minorHAnsi" w:hAnsiTheme="minorHAnsi"/>
          <w:sz w:val="22"/>
          <w:szCs w:val="22"/>
        </w:rPr>
        <w:t xml:space="preserve"> Tätigkeit </w:t>
      </w:r>
    </w:p>
    <w:p w14:paraId="04562003" w14:textId="4A6CD770" w:rsidR="002B6FF6" w:rsidRPr="00D1606C" w:rsidRDefault="002B6FF6" w:rsidP="009A26F8">
      <w:pPr>
        <w:pStyle w:val="Default"/>
        <w:ind w:left="432"/>
        <w:rPr>
          <w:rFonts w:asciiTheme="minorHAnsi" w:hAnsiTheme="minorHAnsi"/>
          <w:sz w:val="22"/>
          <w:szCs w:val="22"/>
        </w:rPr>
      </w:pPr>
    </w:p>
    <w:p w14:paraId="5F4ADCFC" w14:textId="7E86D79A" w:rsidR="00C3563B" w:rsidRPr="00D1606C" w:rsidRDefault="005A21D3" w:rsidP="00640A8A">
      <w:pPr>
        <w:pStyle w:val="berschrift2"/>
        <w:numPr>
          <w:ilvl w:val="0"/>
          <w:numId w:val="0"/>
        </w:numPr>
        <w:spacing w:after="120" w:line="240" w:lineRule="auto"/>
        <w:ind w:left="431"/>
        <w:jc w:val="lef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830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0E0" w:rsidRPr="00D160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60E0" w:rsidRPr="00D1606C">
        <w:rPr>
          <w:rFonts w:asciiTheme="minorHAnsi" w:hAnsiTheme="minorHAnsi"/>
          <w:sz w:val="22"/>
          <w:szCs w:val="22"/>
        </w:rPr>
        <w:t xml:space="preserve"> </w:t>
      </w:r>
      <w:r w:rsidR="00FE231A" w:rsidRPr="00D1606C">
        <w:rPr>
          <w:rFonts w:asciiTheme="minorHAnsi" w:hAnsiTheme="minorHAnsi"/>
          <w:sz w:val="22"/>
          <w:szCs w:val="22"/>
        </w:rPr>
        <w:t xml:space="preserve">Jahrgang 2020/21 </w:t>
      </w:r>
    </w:p>
    <w:p w14:paraId="71DAA1F9" w14:textId="1E0AD041" w:rsidR="008254AB" w:rsidRDefault="001F1C27" w:rsidP="009A26F8">
      <w:pPr>
        <w:spacing w:after="120" w:line="240" w:lineRule="auto"/>
        <w:ind w:left="999"/>
        <w:rPr>
          <w:rFonts w:asciiTheme="minorHAnsi" w:hAnsiTheme="minorHAnsi"/>
        </w:rPr>
      </w:pPr>
      <w:r w:rsidRPr="00D1606C">
        <w:rPr>
          <w:rFonts w:asciiTheme="minorHAnsi" w:hAnsiTheme="minorHAnsi"/>
        </w:rPr>
        <w:fldChar w:fldCharType="begin">
          <w:ffData>
            <w:name w:val="FW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FW20"/>
      <w:r w:rsidRPr="00D1606C">
        <w:rPr>
          <w:rFonts w:asciiTheme="minorHAnsi" w:hAnsiTheme="minorHAnsi"/>
        </w:rPr>
        <w:instrText xml:space="preserve"> FORMTEXT </w:instrText>
      </w:r>
      <w:r w:rsidRPr="00D1606C">
        <w:rPr>
          <w:rFonts w:asciiTheme="minorHAnsi" w:hAnsiTheme="minorHAnsi"/>
        </w:rPr>
      </w:r>
      <w:r w:rsidRPr="00D1606C">
        <w:rPr>
          <w:rFonts w:asciiTheme="minorHAnsi" w:hAnsiTheme="minorHAnsi"/>
        </w:rPr>
        <w:fldChar w:fldCharType="separate"/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fldChar w:fldCharType="end"/>
      </w:r>
      <w:bookmarkEnd w:id="6"/>
      <w:r w:rsidR="00A95ED6" w:rsidRPr="00D1606C">
        <w:rPr>
          <w:rFonts w:asciiTheme="minorHAnsi" w:hAnsiTheme="minorHAnsi"/>
        </w:rPr>
        <w:t xml:space="preserve"> </w:t>
      </w:r>
      <w:r w:rsidR="002B6FF6" w:rsidRPr="00D1606C">
        <w:rPr>
          <w:rFonts w:asciiTheme="minorHAnsi" w:hAnsiTheme="minorHAnsi"/>
        </w:rPr>
        <w:t>Freiwillige</w:t>
      </w:r>
      <w:r w:rsidR="001877C5" w:rsidRPr="00D1606C">
        <w:rPr>
          <w:rFonts w:asciiTheme="minorHAnsi" w:hAnsiTheme="minorHAnsi"/>
        </w:rPr>
        <w:t xml:space="preserve"> </w:t>
      </w:r>
      <w:r w:rsidR="002B6FF6" w:rsidRPr="00D1606C">
        <w:rPr>
          <w:rFonts w:asciiTheme="minorHAnsi" w:hAnsiTheme="minorHAnsi"/>
        </w:rPr>
        <w:t>mit entwicklungspolitischer und/oder SDG-bezogener Tätigkeit</w:t>
      </w:r>
      <w:r w:rsidR="000164FD" w:rsidRPr="00D1606C">
        <w:rPr>
          <w:rFonts w:asciiTheme="minorHAnsi" w:hAnsiTheme="minorHAnsi"/>
        </w:rPr>
        <w:t xml:space="preserve"> in Deutschland</w:t>
      </w:r>
    </w:p>
    <w:p w14:paraId="1FE41A31" w14:textId="77777777" w:rsidR="006A5051" w:rsidRPr="00D1606C" w:rsidRDefault="006A5051" w:rsidP="009A26F8">
      <w:pPr>
        <w:spacing w:after="120" w:line="240" w:lineRule="auto"/>
        <w:ind w:left="999"/>
        <w:rPr>
          <w:rFonts w:asciiTheme="minorHAnsi" w:hAnsiTheme="minorHAnsi"/>
        </w:rPr>
      </w:pPr>
    </w:p>
    <w:p w14:paraId="5CCBC8FC" w14:textId="0AC1144D" w:rsidR="006A5051" w:rsidRPr="00D1606C" w:rsidRDefault="006A5051" w:rsidP="006A5051">
      <w:pPr>
        <w:pStyle w:val="berschrift2"/>
        <w:numPr>
          <w:ilvl w:val="0"/>
          <w:numId w:val="0"/>
        </w:numPr>
        <w:spacing w:after="120" w:line="240" w:lineRule="auto"/>
        <w:ind w:left="431"/>
        <w:jc w:val="lef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0461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0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1606C">
        <w:rPr>
          <w:rFonts w:asciiTheme="minorHAnsi" w:hAnsiTheme="minorHAnsi"/>
          <w:sz w:val="22"/>
          <w:szCs w:val="22"/>
        </w:rPr>
        <w:t xml:space="preserve"> Jahrgang 202</w:t>
      </w:r>
      <w:r>
        <w:rPr>
          <w:rFonts w:asciiTheme="minorHAnsi" w:hAnsiTheme="minorHAnsi"/>
          <w:sz w:val="22"/>
          <w:szCs w:val="22"/>
        </w:rPr>
        <w:t>1</w:t>
      </w:r>
      <w:r w:rsidRPr="00D1606C">
        <w:rPr>
          <w:rFonts w:asciiTheme="minorHAnsi" w:hAnsiTheme="minorHAnsi"/>
          <w:sz w:val="22"/>
          <w:szCs w:val="22"/>
        </w:rPr>
        <w:t>/2</w:t>
      </w:r>
      <w:r>
        <w:rPr>
          <w:rFonts w:asciiTheme="minorHAnsi" w:hAnsiTheme="minorHAnsi"/>
          <w:sz w:val="22"/>
          <w:szCs w:val="22"/>
        </w:rPr>
        <w:t>2</w:t>
      </w:r>
      <w:bookmarkStart w:id="7" w:name="_GoBack"/>
      <w:bookmarkEnd w:id="7"/>
      <w:r w:rsidRPr="00D1606C">
        <w:rPr>
          <w:rFonts w:asciiTheme="minorHAnsi" w:hAnsiTheme="minorHAnsi"/>
          <w:sz w:val="22"/>
          <w:szCs w:val="22"/>
        </w:rPr>
        <w:t xml:space="preserve"> </w:t>
      </w:r>
    </w:p>
    <w:p w14:paraId="10EA62D6" w14:textId="77777777" w:rsidR="006A5051" w:rsidRDefault="006A5051" w:rsidP="006A5051">
      <w:pPr>
        <w:spacing w:after="120" w:line="240" w:lineRule="auto"/>
        <w:ind w:left="999"/>
        <w:rPr>
          <w:rFonts w:asciiTheme="minorHAnsi" w:hAnsiTheme="minorHAnsi"/>
        </w:rPr>
      </w:pPr>
      <w:r w:rsidRPr="00D1606C">
        <w:rPr>
          <w:rFonts w:asciiTheme="minorHAnsi" w:hAnsiTheme="minorHAnsi"/>
        </w:rPr>
        <w:fldChar w:fldCharType="begin">
          <w:ffData>
            <w:name w:val="FW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1606C">
        <w:rPr>
          <w:rFonts w:asciiTheme="minorHAnsi" w:hAnsiTheme="minorHAnsi"/>
        </w:rPr>
        <w:instrText xml:space="preserve"> FORMTEXT </w:instrText>
      </w:r>
      <w:r w:rsidRPr="00D1606C">
        <w:rPr>
          <w:rFonts w:asciiTheme="minorHAnsi" w:hAnsiTheme="minorHAnsi"/>
        </w:rPr>
      </w:r>
      <w:r w:rsidRPr="00D1606C">
        <w:rPr>
          <w:rFonts w:asciiTheme="minorHAnsi" w:hAnsiTheme="minorHAnsi"/>
        </w:rPr>
        <w:fldChar w:fldCharType="separate"/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fldChar w:fldCharType="end"/>
      </w:r>
      <w:r w:rsidRPr="00D1606C">
        <w:rPr>
          <w:rFonts w:asciiTheme="minorHAnsi" w:hAnsiTheme="minorHAnsi"/>
        </w:rPr>
        <w:t xml:space="preserve"> Freiwillige mit entwicklungspolitischer und/oder SDG-bezogener Tätigkeit in Deutschland</w:t>
      </w:r>
    </w:p>
    <w:p w14:paraId="13BA6E3D" w14:textId="77777777" w:rsidR="008A7B50" w:rsidRPr="00FE231A" w:rsidRDefault="008A7B50" w:rsidP="008A7B50">
      <w:pPr>
        <w:pStyle w:val="Listenabsatz"/>
        <w:spacing w:after="120" w:line="240" w:lineRule="auto"/>
        <w:rPr>
          <w:sz w:val="20"/>
          <w:szCs w:val="20"/>
        </w:rPr>
      </w:pPr>
    </w:p>
    <w:p w14:paraId="7223CD7C" w14:textId="77777777" w:rsidR="008A7B50" w:rsidRPr="00FE231A" w:rsidRDefault="008A7B50" w:rsidP="008A7B50">
      <w:pPr>
        <w:pStyle w:val="Listenabsatz"/>
        <w:spacing w:after="120" w:line="240" w:lineRule="auto"/>
        <w:rPr>
          <w:sz w:val="20"/>
          <w:szCs w:val="20"/>
        </w:rPr>
      </w:pPr>
    </w:p>
    <w:p w14:paraId="3CB27641" w14:textId="5BA23C5F" w:rsidR="00E57FCD" w:rsidRPr="00143807" w:rsidRDefault="0093795E" w:rsidP="00143807">
      <w:pPr>
        <w:pStyle w:val="berschrift1"/>
        <w:rPr>
          <w:rFonts w:asciiTheme="minorHAnsi" w:hAnsiTheme="minorHAnsi"/>
        </w:rPr>
      </w:pPr>
      <w:r w:rsidRPr="0093795E">
        <w:rPr>
          <w:rFonts w:asciiTheme="minorHAnsi" w:hAnsiTheme="minorHAnsi"/>
        </w:rPr>
        <w:t xml:space="preserve">Art der Tätigkeiten </w:t>
      </w:r>
      <w:r w:rsidR="00144964">
        <w:rPr>
          <w:rFonts w:asciiTheme="minorHAnsi" w:hAnsiTheme="minorHAnsi"/>
        </w:rPr>
        <w:t>sowie e</w:t>
      </w:r>
      <w:r w:rsidRPr="0093795E">
        <w:rPr>
          <w:rFonts w:asciiTheme="minorHAnsi" w:hAnsiTheme="minorHAnsi"/>
        </w:rPr>
        <w:t>ntwicklungspolitischer und/oder SDG-Bezug</w:t>
      </w:r>
    </w:p>
    <w:p w14:paraId="75845591" w14:textId="2F1CA403" w:rsidR="002E7296" w:rsidRPr="001617D0" w:rsidRDefault="002E7296" w:rsidP="009C3126">
      <w:pPr>
        <w:pStyle w:val="berschrift2"/>
        <w:jc w:val="left"/>
        <w:rPr>
          <w:rFonts w:asciiTheme="minorHAnsi" w:hAnsiTheme="minorHAnsi"/>
          <w:sz w:val="22"/>
          <w:szCs w:val="22"/>
        </w:rPr>
      </w:pPr>
      <w:r w:rsidRPr="001617D0">
        <w:rPr>
          <w:rFonts w:asciiTheme="minorHAnsi" w:hAnsiTheme="minorHAnsi"/>
          <w:sz w:val="22"/>
          <w:szCs w:val="22"/>
        </w:rPr>
        <w:lastRenderedPageBreak/>
        <w:t xml:space="preserve">Häufigste Tätigkeiten/Cluster von Tätigkeiten </w:t>
      </w:r>
      <w:r w:rsidRPr="001617D0">
        <w:rPr>
          <w:rFonts w:asciiTheme="minorHAnsi" w:hAnsiTheme="minorHAnsi"/>
          <w:b w:val="0"/>
          <w:sz w:val="22"/>
          <w:szCs w:val="22"/>
        </w:rPr>
        <w:t>(max. 15)</w:t>
      </w:r>
    </w:p>
    <w:p w14:paraId="2017EDB3" w14:textId="77777777" w:rsidR="002E7296" w:rsidRPr="00D1606C" w:rsidRDefault="002E7296" w:rsidP="0093795E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E57FCD" w:rsidRPr="00D1606C" w14:paraId="30AABE82" w14:textId="77777777" w:rsidTr="001F1C27">
        <w:tc>
          <w:tcPr>
            <w:tcW w:w="4253" w:type="dxa"/>
          </w:tcPr>
          <w:p w14:paraId="7057D7B7" w14:textId="77777777" w:rsidR="00E57FCD" w:rsidRPr="00D1606C" w:rsidRDefault="00E57FCD" w:rsidP="000164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t>Tätigkeit</w:t>
            </w:r>
          </w:p>
          <w:p w14:paraId="74FB6E0E" w14:textId="77777777" w:rsidR="00E57FCD" w:rsidRPr="00D1606C" w:rsidRDefault="00E57FCD" w:rsidP="000164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t>(Angabe in Stichworten, max. ein Satz)</w:t>
            </w:r>
          </w:p>
        </w:tc>
        <w:tc>
          <w:tcPr>
            <w:tcW w:w="4536" w:type="dxa"/>
          </w:tcPr>
          <w:p w14:paraId="6CBA028C" w14:textId="77777777" w:rsidR="00E57FCD" w:rsidRPr="00D1606C" w:rsidRDefault="00E57FCD" w:rsidP="000164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t>entwicklungspolitischer und/oder SDG-Bezug</w:t>
            </w:r>
          </w:p>
          <w:p w14:paraId="3700B19E" w14:textId="77777777" w:rsidR="00E57FCD" w:rsidRPr="00D1606C" w:rsidRDefault="00E57FCD" w:rsidP="000164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t>(Angabe in Stichworten, max. ein Satz)</w:t>
            </w:r>
          </w:p>
        </w:tc>
      </w:tr>
      <w:tr w:rsidR="00E57FCD" w:rsidRPr="00D1606C" w14:paraId="4D272DFD" w14:textId="77777777" w:rsidTr="001F1C27">
        <w:tc>
          <w:tcPr>
            <w:tcW w:w="4253" w:type="dxa"/>
          </w:tcPr>
          <w:p w14:paraId="215B5F57" w14:textId="19C90B0C" w:rsidR="00E57FCD" w:rsidRPr="00D1606C" w:rsidRDefault="00410A0B" w:rsidP="0012312E">
            <w:pPr>
              <w:pStyle w:val="Default"/>
              <w:ind w:left="2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bookmarkStart w:id="8" w:name="Tätigkeit"/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2312E"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="0012312E"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="0012312E"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="0012312E"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="0012312E"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36" w:type="dxa"/>
          </w:tcPr>
          <w:p w14:paraId="4965457A" w14:textId="76803A40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2B22A569" w14:textId="77777777" w:rsidTr="001F1C27">
        <w:tc>
          <w:tcPr>
            <w:tcW w:w="4253" w:type="dxa"/>
          </w:tcPr>
          <w:p w14:paraId="731C267D" w14:textId="6A334D39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19FD729D" w14:textId="7DE5D130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21ED8CAB" w14:textId="77777777" w:rsidTr="001F1C27">
        <w:tc>
          <w:tcPr>
            <w:tcW w:w="4253" w:type="dxa"/>
          </w:tcPr>
          <w:p w14:paraId="6B3085B5" w14:textId="1D24F179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F86656B" w14:textId="55F2BD6F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2C33DB19" w14:textId="77777777" w:rsidTr="001F1C27">
        <w:tc>
          <w:tcPr>
            <w:tcW w:w="4253" w:type="dxa"/>
          </w:tcPr>
          <w:p w14:paraId="313A4AF2" w14:textId="7D1A9DCE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45A030D" w14:textId="27FB247C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17F9C681" w14:textId="77777777" w:rsidTr="001F1C27">
        <w:tc>
          <w:tcPr>
            <w:tcW w:w="4253" w:type="dxa"/>
          </w:tcPr>
          <w:p w14:paraId="5C690B99" w14:textId="7063F52A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4EECB4B" w14:textId="10EA83F1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1734EA58" w14:textId="77777777" w:rsidTr="001F1C27">
        <w:tc>
          <w:tcPr>
            <w:tcW w:w="4253" w:type="dxa"/>
          </w:tcPr>
          <w:p w14:paraId="5758E9FD" w14:textId="28920933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091574F7" w14:textId="4EE7A222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585D3498" w14:textId="77777777" w:rsidTr="001F1C27">
        <w:tc>
          <w:tcPr>
            <w:tcW w:w="4253" w:type="dxa"/>
          </w:tcPr>
          <w:p w14:paraId="640EF7CD" w14:textId="0078F689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D455867" w14:textId="5E17F0F9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1F001FA0" w14:textId="77777777" w:rsidTr="001F1C27">
        <w:tc>
          <w:tcPr>
            <w:tcW w:w="4253" w:type="dxa"/>
          </w:tcPr>
          <w:p w14:paraId="0AB78882" w14:textId="28C59907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3DFC9C2C" w14:textId="126B3478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508B2D96" w14:textId="77777777" w:rsidTr="001F1C27">
        <w:tc>
          <w:tcPr>
            <w:tcW w:w="4253" w:type="dxa"/>
          </w:tcPr>
          <w:p w14:paraId="62C9F638" w14:textId="799EE8B7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78F7ABEA" w14:textId="6257540F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77A2658E" w14:textId="77777777" w:rsidTr="001F1C27">
        <w:tc>
          <w:tcPr>
            <w:tcW w:w="4253" w:type="dxa"/>
          </w:tcPr>
          <w:p w14:paraId="0660BDD2" w14:textId="49291AC1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85ECB19" w14:textId="324DB33D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084175DD" w14:textId="77777777" w:rsidTr="001F1C27">
        <w:tc>
          <w:tcPr>
            <w:tcW w:w="4253" w:type="dxa"/>
          </w:tcPr>
          <w:p w14:paraId="403D0637" w14:textId="6CF98D6E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0024363D" w14:textId="19D8D182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48C15B8D" w14:textId="77777777" w:rsidTr="001F1C27">
        <w:tc>
          <w:tcPr>
            <w:tcW w:w="4253" w:type="dxa"/>
          </w:tcPr>
          <w:p w14:paraId="52535F80" w14:textId="3F6EF325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63838CE7" w14:textId="0A4CC40A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434A037A" w14:textId="77777777" w:rsidTr="001F1C27">
        <w:tc>
          <w:tcPr>
            <w:tcW w:w="4253" w:type="dxa"/>
          </w:tcPr>
          <w:p w14:paraId="3CE1FDB3" w14:textId="16D5D0D7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4CE8ED3" w14:textId="29E6AA78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76F9E640" w14:textId="77777777" w:rsidTr="001F1C27">
        <w:tc>
          <w:tcPr>
            <w:tcW w:w="4253" w:type="dxa"/>
          </w:tcPr>
          <w:p w14:paraId="09743C76" w14:textId="3A0DA39D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4B4025E0" w14:textId="21281372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57FCD" w:rsidRPr="00D1606C" w14:paraId="2C607BEC" w14:textId="77777777" w:rsidTr="001F1C27">
        <w:tc>
          <w:tcPr>
            <w:tcW w:w="4253" w:type="dxa"/>
          </w:tcPr>
          <w:p w14:paraId="6C032A52" w14:textId="772910DE" w:rsidR="00E57FCD" w:rsidRPr="00D1606C" w:rsidRDefault="001F1C27" w:rsidP="00F54E53">
            <w:pPr>
              <w:pStyle w:val="Default"/>
              <w:ind w:left="567" w:hanging="5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507B7C68" w14:textId="167E7FC0" w:rsidR="00E57FCD" w:rsidRPr="00D1606C" w:rsidRDefault="001F1C27" w:rsidP="00F54E53">
            <w:pPr>
              <w:pStyle w:val="Default"/>
              <w:ind w:left="567" w:hanging="53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0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ätigkeit"/>
                  <w:enabled/>
                  <w:calcOnExit w:val="0"/>
                  <w:textInput/>
                </w:ffData>
              </w:fldChar>
            </w:r>
            <w:r w:rsidRPr="00D160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1606C">
              <w:rPr>
                <w:rFonts w:asciiTheme="minorHAnsi" w:hAnsiTheme="minorHAnsi"/>
                <w:sz w:val="22"/>
                <w:szCs w:val="22"/>
              </w:rPr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D1606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B450C7F" w14:textId="600360CF" w:rsidR="00087BF6" w:rsidRPr="00D1606C" w:rsidRDefault="00087BF6" w:rsidP="00041925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617FBF80" w14:textId="084EED2C" w:rsidR="002E7296" w:rsidRPr="00D1606C" w:rsidRDefault="002E7296" w:rsidP="00F54E53">
      <w:pPr>
        <w:pStyle w:val="berschrift2"/>
        <w:rPr>
          <w:b w:val="0"/>
          <w:sz w:val="22"/>
          <w:szCs w:val="22"/>
        </w:rPr>
      </w:pPr>
      <w:r w:rsidRPr="00D1606C">
        <w:rPr>
          <w:sz w:val="22"/>
          <w:szCs w:val="22"/>
        </w:rPr>
        <w:t xml:space="preserve">Herausragende Einzelbeispiele </w:t>
      </w:r>
      <w:r w:rsidRPr="00D1606C">
        <w:rPr>
          <w:b w:val="0"/>
          <w:sz w:val="22"/>
          <w:szCs w:val="22"/>
        </w:rPr>
        <w:t>(max. 5)</w:t>
      </w:r>
    </w:p>
    <w:p w14:paraId="6114205D" w14:textId="77777777" w:rsidR="008B0387" w:rsidRPr="00D1606C" w:rsidRDefault="008B0387" w:rsidP="008B0387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>Freitext, max. ½ DIN A 4-Seite</w:t>
      </w:r>
    </w:p>
    <w:p w14:paraId="56ED71DF" w14:textId="37FD465F" w:rsidR="00FC70BE" w:rsidRPr="00D1606C" w:rsidRDefault="00410A0B" w:rsidP="001F1C27">
      <w:pPr>
        <w:spacing w:after="120" w:line="240" w:lineRule="auto"/>
        <w:ind w:left="567"/>
      </w:pPr>
      <w:r w:rsidRPr="00D1606C">
        <w:rPr>
          <w:rFonts w:asciiTheme="minorHAnsi" w:hAnsiTheme="minorHAnsi"/>
        </w:rPr>
        <w:fldChar w:fldCharType="begin">
          <w:ffData>
            <w:name w:val="Einzelbeispiele"/>
            <w:enabled/>
            <w:calcOnExit w:val="0"/>
            <w:textInput/>
          </w:ffData>
        </w:fldChar>
      </w:r>
      <w:bookmarkStart w:id="9" w:name="Einzelbeispiele"/>
      <w:r w:rsidRPr="00D1606C">
        <w:rPr>
          <w:rFonts w:asciiTheme="minorHAnsi" w:hAnsiTheme="minorHAnsi"/>
        </w:rPr>
        <w:instrText xml:space="preserve"> FORMTEXT </w:instrText>
      </w:r>
      <w:r w:rsidRPr="00D1606C">
        <w:rPr>
          <w:rFonts w:asciiTheme="minorHAnsi" w:hAnsiTheme="minorHAnsi"/>
        </w:rPr>
      </w:r>
      <w:r w:rsidRPr="00D1606C">
        <w:rPr>
          <w:rFonts w:asciiTheme="minorHAnsi" w:hAnsiTheme="minorHAnsi"/>
        </w:rPr>
        <w:fldChar w:fldCharType="separate"/>
      </w:r>
      <w:r w:rsidR="0012312E" w:rsidRPr="00D1606C">
        <w:rPr>
          <w:rFonts w:asciiTheme="minorHAnsi" w:hAnsiTheme="minorHAnsi"/>
        </w:rPr>
        <w:t> </w:t>
      </w:r>
      <w:r w:rsidR="0012312E" w:rsidRPr="00D1606C">
        <w:rPr>
          <w:rFonts w:asciiTheme="minorHAnsi" w:hAnsiTheme="minorHAnsi"/>
        </w:rPr>
        <w:t> </w:t>
      </w:r>
      <w:r w:rsidR="0012312E" w:rsidRPr="00D1606C">
        <w:rPr>
          <w:rFonts w:asciiTheme="minorHAnsi" w:hAnsiTheme="minorHAnsi"/>
        </w:rPr>
        <w:t> </w:t>
      </w:r>
      <w:r w:rsidR="0012312E" w:rsidRPr="00D1606C">
        <w:rPr>
          <w:rFonts w:asciiTheme="minorHAnsi" w:hAnsiTheme="minorHAnsi"/>
        </w:rPr>
        <w:t> </w:t>
      </w:r>
      <w:r w:rsidR="0012312E" w:rsidRPr="00D1606C">
        <w:rPr>
          <w:rFonts w:asciiTheme="minorHAnsi" w:hAnsiTheme="minorHAnsi"/>
        </w:rPr>
        <w:t> </w:t>
      </w:r>
      <w:r w:rsidRPr="00D1606C">
        <w:rPr>
          <w:rFonts w:asciiTheme="minorHAnsi" w:hAnsiTheme="minorHAnsi"/>
        </w:rPr>
        <w:fldChar w:fldCharType="end"/>
      </w:r>
      <w:bookmarkEnd w:id="9"/>
    </w:p>
    <w:p w14:paraId="60675042" w14:textId="25FF8FC4" w:rsidR="00E57FCD" w:rsidRPr="00D1606C" w:rsidRDefault="00E57FCD" w:rsidP="006125B6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583B096D" w14:textId="77777777" w:rsidR="00AC3650" w:rsidRPr="00D1606C" w:rsidRDefault="00AC3650" w:rsidP="006125B6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2AF0D12A" w14:textId="62EA5335" w:rsidR="005547FB" w:rsidRPr="009469DD" w:rsidRDefault="0093795E" w:rsidP="000164FD">
      <w:pPr>
        <w:pStyle w:val="berschrift1"/>
        <w:rPr>
          <w:i/>
        </w:rPr>
      </w:pPr>
      <w:r w:rsidRPr="0002659F">
        <w:rPr>
          <w:rFonts w:asciiTheme="minorHAnsi" w:hAnsiTheme="minorHAnsi"/>
        </w:rPr>
        <w:t xml:space="preserve">Pädagogische Begleitung der Freiwilligen </w:t>
      </w:r>
      <w:r w:rsidR="009469DD" w:rsidRPr="0002659F">
        <w:rPr>
          <w:rFonts w:asciiTheme="minorHAnsi" w:hAnsiTheme="minorHAnsi"/>
        </w:rPr>
        <w:t>in Bezug auf ihre</w:t>
      </w:r>
      <w:r w:rsidR="009469DD" w:rsidRPr="009469DD">
        <w:rPr>
          <w:rFonts w:asciiTheme="minorHAnsi" w:hAnsiTheme="minorHAnsi"/>
        </w:rPr>
        <w:t xml:space="preserve"> </w:t>
      </w:r>
      <w:r w:rsidRPr="009469DD">
        <w:rPr>
          <w:rFonts w:asciiTheme="minorHAnsi" w:hAnsiTheme="minorHAnsi"/>
        </w:rPr>
        <w:t xml:space="preserve">entwicklungspolitischen und/oder SDG-bezogenen Tätigkeiten </w:t>
      </w:r>
    </w:p>
    <w:p w14:paraId="213832A8" w14:textId="3071177A" w:rsidR="00626640" w:rsidRPr="00D1606C" w:rsidRDefault="00626640" w:rsidP="00626640">
      <w:pPr>
        <w:pStyle w:val="berschrift2"/>
        <w:jc w:val="left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sz w:val="22"/>
          <w:szCs w:val="22"/>
        </w:rPr>
        <w:t xml:space="preserve">Konnten Sie als Entsendeorganisation den Freiwilligen entwicklungspolitische und/oder SDG-bezogene Tätigkeiten </w:t>
      </w:r>
      <w:r w:rsidR="00964BAB" w:rsidRPr="00D1606C">
        <w:rPr>
          <w:rFonts w:asciiTheme="minorHAnsi" w:hAnsiTheme="minorHAnsi"/>
          <w:sz w:val="22"/>
          <w:szCs w:val="22"/>
        </w:rPr>
        <w:t>in</w:t>
      </w:r>
      <w:r w:rsidR="000C136C" w:rsidRPr="00D1606C">
        <w:rPr>
          <w:rFonts w:asciiTheme="minorHAnsi" w:hAnsiTheme="minorHAnsi"/>
          <w:sz w:val="22"/>
          <w:szCs w:val="22"/>
        </w:rPr>
        <w:t>nerhalb</w:t>
      </w:r>
      <w:r w:rsidR="00964BAB" w:rsidRPr="00D1606C">
        <w:rPr>
          <w:rFonts w:asciiTheme="minorHAnsi" w:hAnsiTheme="minorHAnsi"/>
          <w:sz w:val="22"/>
          <w:szCs w:val="22"/>
        </w:rPr>
        <w:t xml:space="preserve"> Ihrer Organisation </w:t>
      </w:r>
      <w:r w:rsidRPr="00D1606C">
        <w:rPr>
          <w:rFonts w:asciiTheme="minorHAnsi" w:hAnsiTheme="minorHAnsi"/>
          <w:sz w:val="22"/>
          <w:szCs w:val="22"/>
        </w:rPr>
        <w:t xml:space="preserve">anbieten? </w:t>
      </w:r>
    </w:p>
    <w:p w14:paraId="6AB45415" w14:textId="45527A8B" w:rsidR="00964BAB" w:rsidRPr="00D1606C" w:rsidRDefault="00964BAB" w:rsidP="00964BAB">
      <w:pPr>
        <w:spacing w:after="0"/>
        <w:ind w:left="567"/>
        <w:rPr>
          <w:rFonts w:asciiTheme="minorHAnsi" w:hAnsiTheme="minorHAnsi"/>
          <w:b/>
        </w:rPr>
      </w:pPr>
      <w:r w:rsidRPr="00D1606C">
        <w:rPr>
          <w:rFonts w:asciiTheme="minorHAnsi" w:hAnsiTheme="minorHAnsi"/>
          <w:b/>
        </w:rPr>
        <w:t>Konnten Sie als Entsendeorganisation den Freiwilligen entwicklungspolitische und/oder SDG-bezogene Tätigkeiten außerhalb Ihrer Organisation vermitteln?</w:t>
      </w:r>
    </w:p>
    <w:p w14:paraId="083402A9" w14:textId="1EE5B66F" w:rsidR="00964BAB" w:rsidRPr="00D1606C" w:rsidRDefault="00964BAB" w:rsidP="000C136C">
      <w:pPr>
        <w:spacing w:after="0"/>
        <w:ind w:left="567"/>
      </w:pPr>
      <w:r w:rsidRPr="00D1606C">
        <w:rPr>
          <w:rFonts w:asciiTheme="minorHAnsi" w:hAnsiTheme="minorHAnsi"/>
          <w:b/>
        </w:rPr>
        <w:t>Haben sich Ihre Freiwilligen ihre Tätigkeiten selbst organisiert?</w:t>
      </w:r>
    </w:p>
    <w:p w14:paraId="03FC18BF" w14:textId="3F3280B3" w:rsidR="00626640" w:rsidRPr="00D1606C" w:rsidRDefault="00626640" w:rsidP="0062664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>Freitext, max. ½ DIN A 4-Seite</w:t>
      </w:r>
    </w:p>
    <w:p w14:paraId="0F8026E0" w14:textId="044DC0A4" w:rsidR="00626640" w:rsidRPr="00D1606C" w:rsidRDefault="00410A0B" w:rsidP="001F1C27">
      <w:pPr>
        <w:pStyle w:val="Default"/>
        <w:spacing w:after="120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sz w:val="22"/>
          <w:szCs w:val="22"/>
        </w:rPr>
        <w:fldChar w:fldCharType="begin">
          <w:ffData>
            <w:name w:val="AW31"/>
            <w:enabled/>
            <w:calcOnExit w:val="0"/>
            <w:textInput/>
          </w:ffData>
        </w:fldChar>
      </w:r>
      <w:bookmarkStart w:id="10" w:name="AW31"/>
      <w:r w:rsidRPr="00D1606C">
        <w:rPr>
          <w:rFonts w:asciiTheme="minorHAnsi" w:hAnsiTheme="minorHAnsi"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sz w:val="22"/>
          <w:szCs w:val="22"/>
        </w:rPr>
      </w:r>
      <w:r w:rsidRPr="00D1606C">
        <w:rPr>
          <w:rFonts w:asciiTheme="minorHAnsi" w:hAnsiTheme="minorHAnsi"/>
          <w:sz w:val="22"/>
          <w:szCs w:val="22"/>
        </w:rPr>
        <w:fldChar w:fldCharType="separate"/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04CFDAA9" w14:textId="77777777" w:rsidR="00626640" w:rsidRPr="00D1606C" w:rsidRDefault="00626640" w:rsidP="00626640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</w:p>
    <w:p w14:paraId="7A7F47A2" w14:textId="51BC7BA4" w:rsidR="0093795E" w:rsidRPr="00D1606C" w:rsidRDefault="00A60AED" w:rsidP="005547FB">
      <w:pPr>
        <w:pStyle w:val="berschrift2"/>
        <w:jc w:val="left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sz w:val="22"/>
          <w:szCs w:val="22"/>
        </w:rPr>
        <w:t xml:space="preserve">Wie haben Sie die Freiwilligen bei der Organisation und der </w:t>
      </w:r>
      <w:r w:rsidR="007853B2" w:rsidRPr="00D1606C">
        <w:rPr>
          <w:rFonts w:asciiTheme="minorHAnsi" w:hAnsiTheme="minorHAnsi"/>
          <w:sz w:val="22"/>
          <w:szCs w:val="22"/>
        </w:rPr>
        <w:t>Durchführung ihr</w:t>
      </w:r>
      <w:r w:rsidRPr="00D1606C">
        <w:rPr>
          <w:rFonts w:asciiTheme="minorHAnsi" w:hAnsiTheme="minorHAnsi"/>
          <w:sz w:val="22"/>
          <w:szCs w:val="22"/>
        </w:rPr>
        <w:t>es Engagements in Deutschland unterstützt</w:t>
      </w:r>
      <w:r w:rsidR="00964BAB" w:rsidRPr="00D1606C">
        <w:rPr>
          <w:rFonts w:asciiTheme="minorHAnsi" w:hAnsiTheme="minorHAnsi"/>
          <w:sz w:val="22"/>
          <w:szCs w:val="22"/>
        </w:rPr>
        <w:t xml:space="preserve"> </w:t>
      </w:r>
      <w:r w:rsidR="006863AD" w:rsidRPr="00D1606C">
        <w:rPr>
          <w:rFonts w:asciiTheme="minorHAnsi" w:hAnsiTheme="minorHAnsi"/>
          <w:sz w:val="22"/>
          <w:szCs w:val="22"/>
        </w:rPr>
        <w:t>(</w:t>
      </w:r>
      <w:r w:rsidR="00964BAB" w:rsidRPr="00D1606C">
        <w:rPr>
          <w:rFonts w:asciiTheme="minorHAnsi" w:hAnsiTheme="minorHAnsi"/>
          <w:sz w:val="22"/>
          <w:szCs w:val="22"/>
        </w:rPr>
        <w:t>z.B. bei der Tätigkeitsfindung/-anbahnung, Entwicklung eigener Initiativen, Ausführung des Dienstes</w:t>
      </w:r>
      <w:r w:rsidR="006863AD" w:rsidRPr="00D1606C">
        <w:rPr>
          <w:rFonts w:asciiTheme="minorHAnsi" w:hAnsiTheme="minorHAnsi"/>
          <w:sz w:val="22"/>
          <w:szCs w:val="22"/>
        </w:rPr>
        <w:t>)?</w:t>
      </w:r>
      <w:r w:rsidR="00964BAB" w:rsidRPr="00D1606C">
        <w:rPr>
          <w:rFonts w:asciiTheme="minorHAnsi" w:hAnsiTheme="minorHAnsi"/>
          <w:sz w:val="22"/>
          <w:szCs w:val="22"/>
        </w:rPr>
        <w:t xml:space="preserve"> </w:t>
      </w:r>
    </w:p>
    <w:p w14:paraId="5AFAD793" w14:textId="5CF14A12" w:rsidR="005547FB" w:rsidRPr="00D1606C" w:rsidRDefault="005547FB" w:rsidP="005547FB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 xml:space="preserve">Freitext, max. </w:t>
      </w:r>
      <w:r w:rsidR="009469DD" w:rsidRPr="00D1606C">
        <w:rPr>
          <w:rFonts w:asciiTheme="minorHAnsi" w:hAnsiTheme="minorHAnsi"/>
          <w:i/>
          <w:sz w:val="22"/>
          <w:szCs w:val="22"/>
        </w:rPr>
        <w:t>½ DIN A 4-Seite</w:t>
      </w:r>
    </w:p>
    <w:p w14:paraId="24DA8021" w14:textId="73335A83" w:rsidR="005547FB" w:rsidRPr="00D1606C" w:rsidRDefault="00410A0B" w:rsidP="00D46DA0">
      <w:pPr>
        <w:pStyle w:val="Default"/>
        <w:spacing w:after="120"/>
        <w:ind w:left="567"/>
        <w:rPr>
          <w:rFonts w:asciiTheme="minorHAnsi" w:hAnsiTheme="minorHAnsi"/>
          <w:noProof/>
          <w:sz w:val="22"/>
          <w:szCs w:val="22"/>
        </w:rPr>
      </w:pPr>
      <w:r w:rsidRPr="00D1606C">
        <w:rPr>
          <w:rFonts w:asciiTheme="minorHAnsi" w:hAnsiTheme="minorHAnsi"/>
          <w:noProof/>
          <w:sz w:val="22"/>
          <w:szCs w:val="22"/>
        </w:rPr>
        <w:fldChar w:fldCharType="begin">
          <w:ffData>
            <w:name w:val="AW32"/>
            <w:enabled/>
            <w:calcOnExit w:val="0"/>
            <w:textInput/>
          </w:ffData>
        </w:fldChar>
      </w:r>
      <w:bookmarkStart w:id="11" w:name="AW32"/>
      <w:r w:rsidRPr="00D1606C">
        <w:rPr>
          <w:rFonts w:asciiTheme="minorHAnsi" w:hAnsiTheme="minorHAnsi"/>
          <w:noProof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noProof/>
          <w:sz w:val="22"/>
          <w:szCs w:val="22"/>
        </w:rPr>
      </w:r>
      <w:r w:rsidRPr="00D1606C">
        <w:rPr>
          <w:rFonts w:asciiTheme="minorHAnsi" w:hAnsiTheme="minorHAnsi"/>
          <w:noProof/>
          <w:sz w:val="22"/>
          <w:szCs w:val="22"/>
        </w:rPr>
        <w:fldChar w:fldCharType="separate"/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fldChar w:fldCharType="end"/>
      </w:r>
      <w:bookmarkEnd w:id="11"/>
    </w:p>
    <w:p w14:paraId="30C9DC58" w14:textId="77777777" w:rsidR="000D5063" w:rsidRPr="00D1606C" w:rsidRDefault="000D5063" w:rsidP="00D46DA0">
      <w:pPr>
        <w:pStyle w:val="Default"/>
        <w:spacing w:after="120"/>
        <w:ind w:left="567"/>
        <w:rPr>
          <w:rFonts w:asciiTheme="minorHAnsi" w:hAnsiTheme="minorHAnsi"/>
          <w:noProof/>
          <w:sz w:val="22"/>
          <w:szCs w:val="22"/>
        </w:rPr>
      </w:pPr>
    </w:p>
    <w:p w14:paraId="50C68B63" w14:textId="780EFFDC" w:rsidR="0093795E" w:rsidRPr="00D1606C" w:rsidRDefault="00626640" w:rsidP="005547FB">
      <w:pPr>
        <w:pStyle w:val="berschrift2"/>
        <w:jc w:val="left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sz w:val="22"/>
          <w:szCs w:val="22"/>
        </w:rPr>
        <w:t xml:space="preserve">Welche Rückmeldungen haben Sie von den Freiwilligen </w:t>
      </w:r>
      <w:r w:rsidR="00964BAB" w:rsidRPr="00D1606C">
        <w:rPr>
          <w:rFonts w:asciiTheme="minorHAnsi" w:hAnsiTheme="minorHAnsi"/>
          <w:sz w:val="22"/>
          <w:szCs w:val="22"/>
        </w:rPr>
        <w:t>zu ih</w:t>
      </w:r>
      <w:r w:rsidR="00691D2C" w:rsidRPr="00D1606C">
        <w:rPr>
          <w:rFonts w:asciiTheme="minorHAnsi" w:hAnsiTheme="minorHAnsi"/>
          <w:sz w:val="22"/>
          <w:szCs w:val="22"/>
        </w:rPr>
        <w:t xml:space="preserve">ren Lernerfahrungen </w:t>
      </w:r>
      <w:r w:rsidR="000C136C" w:rsidRPr="00D1606C">
        <w:rPr>
          <w:rFonts w:asciiTheme="minorHAnsi" w:hAnsiTheme="minorHAnsi"/>
          <w:sz w:val="22"/>
          <w:szCs w:val="22"/>
        </w:rPr>
        <w:t xml:space="preserve">und Herausforderungen </w:t>
      </w:r>
      <w:r w:rsidR="00691D2C" w:rsidRPr="00D1606C">
        <w:rPr>
          <w:rFonts w:asciiTheme="minorHAnsi" w:hAnsiTheme="minorHAnsi"/>
          <w:sz w:val="22"/>
          <w:szCs w:val="22"/>
        </w:rPr>
        <w:t xml:space="preserve">während des Einsatzes in Deutschland </w:t>
      </w:r>
      <w:r w:rsidRPr="00D1606C">
        <w:rPr>
          <w:rFonts w:asciiTheme="minorHAnsi" w:hAnsiTheme="minorHAnsi"/>
          <w:sz w:val="22"/>
          <w:szCs w:val="22"/>
        </w:rPr>
        <w:t xml:space="preserve">erhalten? </w:t>
      </w:r>
    </w:p>
    <w:p w14:paraId="696A637F" w14:textId="77777777" w:rsidR="009469DD" w:rsidRPr="00D1606C" w:rsidRDefault="009469DD" w:rsidP="009469DD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>Freitext, max. ½ DIN A 4-Seite</w:t>
      </w:r>
    </w:p>
    <w:p w14:paraId="13FD696E" w14:textId="6B9CF131" w:rsidR="000D5063" w:rsidRPr="00D1606C" w:rsidRDefault="00410A0B" w:rsidP="00D46DA0">
      <w:pPr>
        <w:pStyle w:val="Default"/>
        <w:spacing w:after="120"/>
        <w:ind w:left="567"/>
        <w:rPr>
          <w:rFonts w:asciiTheme="minorHAnsi" w:hAnsiTheme="minorHAnsi"/>
          <w:noProof/>
          <w:sz w:val="22"/>
          <w:szCs w:val="22"/>
        </w:rPr>
      </w:pPr>
      <w:r w:rsidRPr="00D1606C">
        <w:rPr>
          <w:rFonts w:asciiTheme="minorHAnsi" w:hAnsiTheme="minorHAnsi"/>
          <w:noProof/>
          <w:sz w:val="22"/>
          <w:szCs w:val="22"/>
        </w:rPr>
        <w:fldChar w:fldCharType="begin">
          <w:ffData>
            <w:name w:val="AW33"/>
            <w:enabled/>
            <w:calcOnExit w:val="0"/>
            <w:textInput/>
          </w:ffData>
        </w:fldChar>
      </w:r>
      <w:bookmarkStart w:id="12" w:name="AW33"/>
      <w:r w:rsidRPr="00D1606C">
        <w:rPr>
          <w:rFonts w:asciiTheme="minorHAnsi" w:hAnsiTheme="minorHAnsi"/>
          <w:noProof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noProof/>
          <w:sz w:val="22"/>
          <w:szCs w:val="22"/>
        </w:rPr>
      </w:r>
      <w:r w:rsidRPr="00D1606C">
        <w:rPr>
          <w:rFonts w:asciiTheme="minorHAnsi" w:hAnsiTheme="minorHAnsi"/>
          <w:noProof/>
          <w:sz w:val="22"/>
          <w:szCs w:val="22"/>
        </w:rPr>
        <w:fldChar w:fldCharType="separate"/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fldChar w:fldCharType="end"/>
      </w:r>
      <w:bookmarkEnd w:id="12"/>
    </w:p>
    <w:p w14:paraId="7B635D99" w14:textId="77777777" w:rsidR="00A3252F" w:rsidRPr="00D1606C" w:rsidRDefault="00A3252F" w:rsidP="00D46DA0">
      <w:pPr>
        <w:pStyle w:val="Default"/>
        <w:spacing w:after="120"/>
        <w:ind w:left="567"/>
        <w:rPr>
          <w:rFonts w:asciiTheme="minorHAnsi" w:hAnsiTheme="minorHAnsi"/>
          <w:noProof/>
          <w:sz w:val="22"/>
          <w:szCs w:val="22"/>
        </w:rPr>
      </w:pPr>
    </w:p>
    <w:p w14:paraId="0549F42D" w14:textId="3F997E94" w:rsidR="00C45F68" w:rsidRPr="00D1606C" w:rsidRDefault="00852217" w:rsidP="005547FB">
      <w:pPr>
        <w:pStyle w:val="berschrift2"/>
        <w:jc w:val="left"/>
        <w:rPr>
          <w:rFonts w:asciiTheme="minorHAnsi" w:hAnsiTheme="minorHAnsi"/>
          <w:sz w:val="22"/>
          <w:szCs w:val="22"/>
        </w:rPr>
      </w:pPr>
      <w:r w:rsidRPr="00D1606C">
        <w:rPr>
          <w:sz w:val="22"/>
          <w:szCs w:val="22"/>
        </w:rPr>
        <w:lastRenderedPageBreak/>
        <w:t>Welche</w:t>
      </w:r>
      <w:r w:rsidR="00C9145D" w:rsidRPr="00D1606C">
        <w:rPr>
          <w:sz w:val="22"/>
          <w:szCs w:val="22"/>
        </w:rPr>
        <w:t>n</w:t>
      </w:r>
      <w:r w:rsidRPr="00D1606C">
        <w:rPr>
          <w:sz w:val="22"/>
          <w:szCs w:val="22"/>
        </w:rPr>
        <w:t xml:space="preserve"> Herausforderungen </w:t>
      </w:r>
      <w:r w:rsidR="00C9145D" w:rsidRPr="00D1606C">
        <w:rPr>
          <w:sz w:val="22"/>
          <w:szCs w:val="22"/>
        </w:rPr>
        <w:t xml:space="preserve">sind Sie als Entsendeorganisation bei der Organisation, Durchführung und/oder Begleitung </w:t>
      </w:r>
      <w:r w:rsidRPr="00D1606C">
        <w:rPr>
          <w:sz w:val="22"/>
          <w:szCs w:val="22"/>
        </w:rPr>
        <w:t>der Freiwilligen</w:t>
      </w:r>
      <w:r w:rsidR="00C9145D" w:rsidRPr="00D1606C">
        <w:rPr>
          <w:sz w:val="22"/>
          <w:szCs w:val="22"/>
        </w:rPr>
        <w:t xml:space="preserve"> in ihrem </w:t>
      </w:r>
      <w:r w:rsidR="000C136C" w:rsidRPr="00D1606C">
        <w:rPr>
          <w:sz w:val="22"/>
          <w:szCs w:val="22"/>
        </w:rPr>
        <w:t>e</w:t>
      </w:r>
      <w:r w:rsidRPr="00D1606C">
        <w:rPr>
          <w:sz w:val="22"/>
          <w:szCs w:val="22"/>
        </w:rPr>
        <w:t>ntwicklungspol</w:t>
      </w:r>
      <w:r w:rsidR="002A0EAE" w:rsidRPr="00D1606C">
        <w:rPr>
          <w:sz w:val="22"/>
          <w:szCs w:val="22"/>
        </w:rPr>
        <w:t>itisch</w:t>
      </w:r>
      <w:r w:rsidR="00C45F68" w:rsidRPr="00D1606C">
        <w:rPr>
          <w:sz w:val="22"/>
          <w:szCs w:val="22"/>
        </w:rPr>
        <w:t xml:space="preserve"> u</w:t>
      </w:r>
      <w:r w:rsidR="002A0EAE" w:rsidRPr="00D1606C">
        <w:rPr>
          <w:sz w:val="22"/>
          <w:szCs w:val="22"/>
        </w:rPr>
        <w:t>nd/oder SDG-bezogen</w:t>
      </w:r>
      <w:r w:rsidR="00C9145D" w:rsidRPr="00D1606C">
        <w:rPr>
          <w:sz w:val="22"/>
          <w:szCs w:val="22"/>
        </w:rPr>
        <w:t>em Engagement</w:t>
      </w:r>
      <w:r w:rsidRPr="00D1606C">
        <w:rPr>
          <w:sz w:val="22"/>
          <w:szCs w:val="22"/>
        </w:rPr>
        <w:t xml:space="preserve"> </w:t>
      </w:r>
      <w:r w:rsidR="00C9145D" w:rsidRPr="00D1606C">
        <w:rPr>
          <w:sz w:val="22"/>
          <w:szCs w:val="22"/>
        </w:rPr>
        <w:t>begegnet</w:t>
      </w:r>
      <w:r w:rsidRPr="00D1606C">
        <w:rPr>
          <w:sz w:val="22"/>
          <w:szCs w:val="22"/>
        </w:rPr>
        <w:t xml:space="preserve">? </w:t>
      </w:r>
    </w:p>
    <w:p w14:paraId="63C8E296" w14:textId="5DA22C8C" w:rsidR="0093795E" w:rsidRPr="00D1606C" w:rsidRDefault="006038DE" w:rsidP="00C45F68">
      <w:pPr>
        <w:pStyle w:val="berschrift2"/>
        <w:numPr>
          <w:ilvl w:val="0"/>
          <w:numId w:val="0"/>
        </w:numPr>
        <w:ind w:left="576"/>
        <w:jc w:val="left"/>
        <w:rPr>
          <w:rFonts w:asciiTheme="minorHAnsi" w:hAnsiTheme="minorHAnsi"/>
          <w:sz w:val="22"/>
          <w:szCs w:val="22"/>
        </w:rPr>
      </w:pPr>
      <w:r w:rsidRPr="00D1606C">
        <w:rPr>
          <w:rFonts w:asciiTheme="minorHAnsi" w:hAnsiTheme="minorHAnsi"/>
          <w:sz w:val="22"/>
          <w:szCs w:val="22"/>
        </w:rPr>
        <w:t>W</w:t>
      </w:r>
      <w:r w:rsidR="00626640" w:rsidRPr="00D1606C">
        <w:rPr>
          <w:rFonts w:asciiTheme="minorHAnsi" w:hAnsiTheme="minorHAnsi"/>
          <w:sz w:val="22"/>
          <w:szCs w:val="22"/>
        </w:rPr>
        <w:t xml:space="preserve">elche </w:t>
      </w:r>
      <w:r w:rsidR="0093795E" w:rsidRPr="00D1606C">
        <w:rPr>
          <w:rFonts w:asciiTheme="minorHAnsi" w:hAnsiTheme="minorHAnsi"/>
          <w:sz w:val="22"/>
          <w:szCs w:val="22"/>
        </w:rPr>
        <w:t>Lernerfahrungen</w:t>
      </w:r>
      <w:r w:rsidR="00626640" w:rsidRPr="00D1606C">
        <w:rPr>
          <w:rFonts w:asciiTheme="minorHAnsi" w:hAnsiTheme="minorHAnsi"/>
          <w:sz w:val="22"/>
          <w:szCs w:val="22"/>
        </w:rPr>
        <w:t xml:space="preserve"> haben Sie </w:t>
      </w:r>
      <w:r w:rsidR="00C45F68" w:rsidRPr="00D1606C">
        <w:rPr>
          <w:rFonts w:asciiTheme="minorHAnsi" w:hAnsiTheme="minorHAnsi"/>
          <w:sz w:val="22"/>
          <w:szCs w:val="22"/>
        </w:rPr>
        <w:t xml:space="preserve">dabei </w:t>
      </w:r>
      <w:r w:rsidR="00626640" w:rsidRPr="00D1606C">
        <w:rPr>
          <w:rFonts w:asciiTheme="minorHAnsi" w:hAnsiTheme="minorHAnsi"/>
          <w:sz w:val="22"/>
          <w:szCs w:val="22"/>
        </w:rPr>
        <w:t>gemacht?</w:t>
      </w:r>
      <w:r w:rsidR="00691D2C" w:rsidRPr="00D1606C">
        <w:rPr>
          <w:rFonts w:asciiTheme="minorHAnsi" w:hAnsiTheme="minorHAnsi"/>
          <w:sz w:val="22"/>
          <w:szCs w:val="22"/>
        </w:rPr>
        <w:t xml:space="preserve"> </w:t>
      </w:r>
    </w:p>
    <w:p w14:paraId="02A5D0B4" w14:textId="77777777" w:rsidR="009469DD" w:rsidRPr="00D1606C" w:rsidRDefault="009469DD" w:rsidP="009469DD">
      <w:pPr>
        <w:pStyle w:val="Default"/>
        <w:ind w:left="567"/>
        <w:rPr>
          <w:rFonts w:asciiTheme="minorHAnsi" w:hAnsiTheme="minorHAnsi"/>
          <w:i/>
          <w:sz w:val="22"/>
          <w:szCs w:val="22"/>
        </w:rPr>
      </w:pPr>
      <w:r w:rsidRPr="00D1606C">
        <w:rPr>
          <w:rFonts w:asciiTheme="minorHAnsi" w:hAnsiTheme="minorHAnsi"/>
          <w:i/>
          <w:sz w:val="22"/>
          <w:szCs w:val="22"/>
        </w:rPr>
        <w:t>Freitext, max. ½ DIN A 4-Seite</w:t>
      </w:r>
    </w:p>
    <w:p w14:paraId="1C20E63A" w14:textId="586BD604" w:rsidR="00A3252F" w:rsidRPr="00D1606C" w:rsidRDefault="00410A0B" w:rsidP="00D46DA0">
      <w:pPr>
        <w:pStyle w:val="Default"/>
        <w:spacing w:after="120"/>
        <w:ind w:left="567"/>
        <w:rPr>
          <w:rFonts w:asciiTheme="minorHAnsi" w:hAnsiTheme="minorHAnsi"/>
          <w:noProof/>
          <w:sz w:val="22"/>
          <w:szCs w:val="22"/>
        </w:rPr>
      </w:pPr>
      <w:r w:rsidRPr="00D1606C">
        <w:rPr>
          <w:rFonts w:asciiTheme="minorHAnsi" w:hAnsiTheme="minorHAnsi"/>
          <w:noProof/>
          <w:sz w:val="22"/>
          <w:szCs w:val="22"/>
        </w:rPr>
        <w:fldChar w:fldCharType="begin">
          <w:ffData>
            <w:name w:val="AW34"/>
            <w:enabled/>
            <w:calcOnExit w:val="0"/>
            <w:textInput/>
          </w:ffData>
        </w:fldChar>
      </w:r>
      <w:bookmarkStart w:id="13" w:name="AW34"/>
      <w:r w:rsidRPr="00D1606C">
        <w:rPr>
          <w:rFonts w:asciiTheme="minorHAnsi" w:hAnsiTheme="minorHAnsi"/>
          <w:noProof/>
          <w:sz w:val="22"/>
          <w:szCs w:val="22"/>
        </w:rPr>
        <w:instrText xml:space="preserve"> FORMTEXT </w:instrText>
      </w:r>
      <w:r w:rsidRPr="00D1606C">
        <w:rPr>
          <w:rFonts w:asciiTheme="minorHAnsi" w:hAnsiTheme="minorHAnsi"/>
          <w:noProof/>
          <w:sz w:val="22"/>
          <w:szCs w:val="22"/>
        </w:rPr>
      </w:r>
      <w:r w:rsidRPr="00D1606C">
        <w:rPr>
          <w:rFonts w:asciiTheme="minorHAnsi" w:hAnsiTheme="minorHAnsi"/>
          <w:noProof/>
          <w:sz w:val="22"/>
          <w:szCs w:val="22"/>
        </w:rPr>
        <w:fldChar w:fldCharType="separate"/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t> </w:t>
      </w:r>
      <w:r w:rsidRPr="00D1606C">
        <w:rPr>
          <w:rFonts w:asciiTheme="minorHAnsi" w:hAnsiTheme="minorHAnsi"/>
          <w:noProof/>
          <w:sz w:val="22"/>
          <w:szCs w:val="22"/>
        </w:rPr>
        <w:fldChar w:fldCharType="end"/>
      </w:r>
      <w:bookmarkEnd w:id="13"/>
    </w:p>
    <w:sectPr w:rsidR="00A3252F" w:rsidRPr="00D1606C" w:rsidSect="00806F68">
      <w:footerReference w:type="default" r:id="rId9"/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D48E" w14:textId="77777777" w:rsidR="005A21D3" w:rsidRDefault="005A21D3" w:rsidP="0061054E">
      <w:pPr>
        <w:spacing w:after="0" w:line="240" w:lineRule="auto"/>
      </w:pPr>
      <w:r>
        <w:separator/>
      </w:r>
    </w:p>
  </w:endnote>
  <w:endnote w:type="continuationSeparator" w:id="0">
    <w:p w14:paraId="7A450132" w14:textId="77777777" w:rsidR="005A21D3" w:rsidRDefault="005A21D3" w:rsidP="006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9C4C" w14:textId="7162C234" w:rsidR="00F61FCD" w:rsidRPr="00473411" w:rsidRDefault="00F61FCD" w:rsidP="00473411">
    <w:pPr>
      <w:pStyle w:val="Fuzeile"/>
      <w:jc w:val="right"/>
      <w:rPr>
        <w:sz w:val="20"/>
      </w:rPr>
    </w:pPr>
    <w:r w:rsidRPr="008A541E">
      <w:rPr>
        <w:sz w:val="20"/>
      </w:rPr>
      <w:t xml:space="preserve">Seite </w:t>
    </w:r>
    <w:r w:rsidRPr="008A541E">
      <w:rPr>
        <w:b/>
        <w:sz w:val="20"/>
      </w:rPr>
      <w:fldChar w:fldCharType="begin"/>
    </w:r>
    <w:r w:rsidRPr="008A541E">
      <w:rPr>
        <w:b/>
        <w:sz w:val="20"/>
      </w:rPr>
      <w:instrText>PAGE  \* Arabic  \* MERGEFORMAT</w:instrText>
    </w:r>
    <w:r w:rsidRPr="008A541E">
      <w:rPr>
        <w:b/>
        <w:sz w:val="20"/>
      </w:rPr>
      <w:fldChar w:fldCharType="separate"/>
    </w:r>
    <w:r w:rsidR="006A5051">
      <w:rPr>
        <w:b/>
        <w:noProof/>
        <w:sz w:val="20"/>
      </w:rPr>
      <w:t>3</w:t>
    </w:r>
    <w:r w:rsidRPr="008A541E">
      <w:rPr>
        <w:b/>
        <w:sz w:val="20"/>
      </w:rPr>
      <w:fldChar w:fldCharType="end"/>
    </w:r>
    <w:r w:rsidRPr="008A541E">
      <w:rPr>
        <w:sz w:val="20"/>
      </w:rPr>
      <w:t xml:space="preserve"> von </w:t>
    </w:r>
    <w:r w:rsidRPr="008A541E">
      <w:rPr>
        <w:b/>
        <w:sz w:val="20"/>
      </w:rPr>
      <w:fldChar w:fldCharType="begin"/>
    </w:r>
    <w:r w:rsidRPr="008A541E">
      <w:rPr>
        <w:b/>
        <w:sz w:val="20"/>
      </w:rPr>
      <w:instrText>NUMPAGES  \* Arabic  \* MERGEFORMAT</w:instrText>
    </w:r>
    <w:r w:rsidRPr="008A541E">
      <w:rPr>
        <w:b/>
        <w:sz w:val="20"/>
      </w:rPr>
      <w:fldChar w:fldCharType="separate"/>
    </w:r>
    <w:r w:rsidR="006A5051">
      <w:rPr>
        <w:b/>
        <w:noProof/>
        <w:sz w:val="20"/>
      </w:rPr>
      <w:t>3</w:t>
    </w:r>
    <w:r w:rsidRPr="008A541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E0F7" w14:textId="77777777" w:rsidR="005A21D3" w:rsidRDefault="005A21D3" w:rsidP="0061054E">
      <w:pPr>
        <w:spacing w:after="0" w:line="240" w:lineRule="auto"/>
      </w:pPr>
      <w:r>
        <w:separator/>
      </w:r>
    </w:p>
  </w:footnote>
  <w:footnote w:type="continuationSeparator" w:id="0">
    <w:p w14:paraId="1307E40C" w14:textId="77777777" w:rsidR="005A21D3" w:rsidRDefault="005A21D3" w:rsidP="0061054E">
      <w:pPr>
        <w:spacing w:after="0" w:line="240" w:lineRule="auto"/>
      </w:pPr>
      <w:r>
        <w:continuationSeparator/>
      </w:r>
    </w:p>
  </w:footnote>
  <w:footnote w:id="1">
    <w:p w14:paraId="4E6B9334" w14:textId="6C35A8FB" w:rsidR="00FD5C2F" w:rsidRPr="008A7B50" w:rsidRDefault="005237D3">
      <w:pPr>
        <w:pStyle w:val="Funotentext"/>
      </w:pPr>
      <w:r w:rsidRPr="008A7B50">
        <w:rPr>
          <w:rStyle w:val="Funotenzeichen"/>
        </w:rPr>
        <w:footnoteRef/>
      </w:r>
      <w:r w:rsidRPr="008A7B50">
        <w:t xml:space="preserve"> </w:t>
      </w:r>
      <w:r w:rsidR="00F8622E" w:rsidRPr="008A7B50">
        <w:t>Gemeint sind alle Freiwillige</w:t>
      </w:r>
      <w:r w:rsidR="00041925" w:rsidRPr="008A7B50">
        <w:t>n</w:t>
      </w:r>
      <w:r w:rsidR="00F8622E" w:rsidRPr="008A7B50">
        <w:t>, die einen Dienstabschnitt in Deutschland geleistet haben, einschließlich die Freiwilligen, die ihren Dienstabschnitt in Deutschland nicht bis zum ursprünglich vereinbarten Vertrag</w:t>
      </w:r>
      <w:r w:rsidR="001461F6" w:rsidRPr="008A7B50">
        <w:t>s</w:t>
      </w:r>
      <w:r w:rsidR="00F8622E" w:rsidRPr="008A7B50">
        <w:t xml:space="preserve">ende </w:t>
      </w:r>
      <w:r w:rsidR="001461F6" w:rsidRPr="008A7B50">
        <w:t>durchgeführt</w:t>
      </w:r>
      <w:r w:rsidR="00F8622E" w:rsidRPr="008A7B50">
        <w:t xml:space="preserve"> haben (Abbrüche).</w:t>
      </w:r>
    </w:p>
    <w:p w14:paraId="3B35A911" w14:textId="25CD6A12" w:rsidR="005237D3" w:rsidRDefault="00FD5C2F">
      <w:pPr>
        <w:pStyle w:val="Funotentext"/>
      </w:pPr>
      <w:r w:rsidRPr="008A7B50">
        <w:t>Bzgl. Stichtag s</w:t>
      </w:r>
      <w:r w:rsidR="005237D3" w:rsidRPr="008A7B50">
        <w:t>iehe Corona-Leitfaden Punkt 1.1: „Freiwillige sollten sich bis spätestens 15.05.2020 entscheiden, ob der Freiwilligenvertrag weitergeführt werden soll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45674"/>
    <w:multiLevelType w:val="multilevel"/>
    <w:tmpl w:val="3A80BA4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Theme="minorHAnsi" w:eastAsia="Calibri" w:hAnsiTheme="minorHAnsi" w:cs="Calibri"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CD0D75"/>
    <w:multiLevelType w:val="hybridMultilevel"/>
    <w:tmpl w:val="DC56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56"/>
    <w:rsid w:val="00001829"/>
    <w:rsid w:val="0001292C"/>
    <w:rsid w:val="000164FD"/>
    <w:rsid w:val="0002659F"/>
    <w:rsid w:val="000269C6"/>
    <w:rsid w:val="00027642"/>
    <w:rsid w:val="00034634"/>
    <w:rsid w:val="00041925"/>
    <w:rsid w:val="00044F28"/>
    <w:rsid w:val="00047A67"/>
    <w:rsid w:val="000659DD"/>
    <w:rsid w:val="000665A2"/>
    <w:rsid w:val="00087585"/>
    <w:rsid w:val="00087BF6"/>
    <w:rsid w:val="00094D88"/>
    <w:rsid w:val="000A289E"/>
    <w:rsid w:val="000B0279"/>
    <w:rsid w:val="000B0B73"/>
    <w:rsid w:val="000B1B1E"/>
    <w:rsid w:val="000B3767"/>
    <w:rsid w:val="000C136C"/>
    <w:rsid w:val="000C2169"/>
    <w:rsid w:val="000C5F3C"/>
    <w:rsid w:val="000D43BA"/>
    <w:rsid w:val="000D5063"/>
    <w:rsid w:val="000E7BA2"/>
    <w:rsid w:val="000F2B56"/>
    <w:rsid w:val="00104738"/>
    <w:rsid w:val="0012312E"/>
    <w:rsid w:val="00137317"/>
    <w:rsid w:val="00141FED"/>
    <w:rsid w:val="00143807"/>
    <w:rsid w:val="00144964"/>
    <w:rsid w:val="001461F6"/>
    <w:rsid w:val="00151B37"/>
    <w:rsid w:val="001558D7"/>
    <w:rsid w:val="00157C1D"/>
    <w:rsid w:val="001617D0"/>
    <w:rsid w:val="001650F5"/>
    <w:rsid w:val="00174748"/>
    <w:rsid w:val="00176FED"/>
    <w:rsid w:val="001877C5"/>
    <w:rsid w:val="001929EF"/>
    <w:rsid w:val="00193F15"/>
    <w:rsid w:val="0019538F"/>
    <w:rsid w:val="001B4295"/>
    <w:rsid w:val="001B6571"/>
    <w:rsid w:val="001C2A6B"/>
    <w:rsid w:val="001C4CDE"/>
    <w:rsid w:val="001C605F"/>
    <w:rsid w:val="001C7D36"/>
    <w:rsid w:val="001D74A8"/>
    <w:rsid w:val="001E5EC6"/>
    <w:rsid w:val="001E7681"/>
    <w:rsid w:val="001F1B8F"/>
    <w:rsid w:val="001F1C27"/>
    <w:rsid w:val="001F1EB7"/>
    <w:rsid w:val="002056A1"/>
    <w:rsid w:val="00225FA9"/>
    <w:rsid w:val="00237421"/>
    <w:rsid w:val="00240399"/>
    <w:rsid w:val="00242109"/>
    <w:rsid w:val="002453E6"/>
    <w:rsid w:val="00246195"/>
    <w:rsid w:val="002728C4"/>
    <w:rsid w:val="00280322"/>
    <w:rsid w:val="002877FD"/>
    <w:rsid w:val="00292F89"/>
    <w:rsid w:val="002A02DC"/>
    <w:rsid w:val="002A0EAE"/>
    <w:rsid w:val="002B6FF6"/>
    <w:rsid w:val="002B7C45"/>
    <w:rsid w:val="002C13C5"/>
    <w:rsid w:val="002C3C61"/>
    <w:rsid w:val="002C65D4"/>
    <w:rsid w:val="002C7A68"/>
    <w:rsid w:val="002D3E74"/>
    <w:rsid w:val="002E2847"/>
    <w:rsid w:val="002E5A24"/>
    <w:rsid w:val="002E7296"/>
    <w:rsid w:val="002F346B"/>
    <w:rsid w:val="002F56BD"/>
    <w:rsid w:val="002F7CF2"/>
    <w:rsid w:val="00316576"/>
    <w:rsid w:val="00320D6A"/>
    <w:rsid w:val="00320EA0"/>
    <w:rsid w:val="00323D1C"/>
    <w:rsid w:val="0032664B"/>
    <w:rsid w:val="00334B6C"/>
    <w:rsid w:val="003373A8"/>
    <w:rsid w:val="00341679"/>
    <w:rsid w:val="003510E2"/>
    <w:rsid w:val="003600E1"/>
    <w:rsid w:val="00362850"/>
    <w:rsid w:val="003672A4"/>
    <w:rsid w:val="00376CD9"/>
    <w:rsid w:val="00384528"/>
    <w:rsid w:val="003852DD"/>
    <w:rsid w:val="00387945"/>
    <w:rsid w:val="0039077E"/>
    <w:rsid w:val="003919D2"/>
    <w:rsid w:val="00392356"/>
    <w:rsid w:val="003932BF"/>
    <w:rsid w:val="003A05A0"/>
    <w:rsid w:val="003A4D9F"/>
    <w:rsid w:val="003B2790"/>
    <w:rsid w:val="003B35C1"/>
    <w:rsid w:val="003C2CA1"/>
    <w:rsid w:val="003C6802"/>
    <w:rsid w:val="003D3B3B"/>
    <w:rsid w:val="003E3133"/>
    <w:rsid w:val="003F36E6"/>
    <w:rsid w:val="00404EA4"/>
    <w:rsid w:val="00405D2B"/>
    <w:rsid w:val="00410A0B"/>
    <w:rsid w:val="00411E55"/>
    <w:rsid w:val="00412AB2"/>
    <w:rsid w:val="00415242"/>
    <w:rsid w:val="00416F7A"/>
    <w:rsid w:val="00430344"/>
    <w:rsid w:val="00441E99"/>
    <w:rsid w:val="004443D7"/>
    <w:rsid w:val="00452CBB"/>
    <w:rsid w:val="00454AC1"/>
    <w:rsid w:val="00473411"/>
    <w:rsid w:val="00477CCD"/>
    <w:rsid w:val="004833EA"/>
    <w:rsid w:val="004841EE"/>
    <w:rsid w:val="00487F63"/>
    <w:rsid w:val="00492888"/>
    <w:rsid w:val="00497AC1"/>
    <w:rsid w:val="004A3B96"/>
    <w:rsid w:val="004B0FCB"/>
    <w:rsid w:val="004B356D"/>
    <w:rsid w:val="004C1E83"/>
    <w:rsid w:val="004D5655"/>
    <w:rsid w:val="004E7F56"/>
    <w:rsid w:val="005021F6"/>
    <w:rsid w:val="00512FC4"/>
    <w:rsid w:val="00514170"/>
    <w:rsid w:val="005146FB"/>
    <w:rsid w:val="005178F2"/>
    <w:rsid w:val="005237D3"/>
    <w:rsid w:val="0053092D"/>
    <w:rsid w:val="00534CB6"/>
    <w:rsid w:val="00535019"/>
    <w:rsid w:val="0054037B"/>
    <w:rsid w:val="0054114C"/>
    <w:rsid w:val="005547FB"/>
    <w:rsid w:val="00567887"/>
    <w:rsid w:val="00570EE9"/>
    <w:rsid w:val="00573B50"/>
    <w:rsid w:val="00574236"/>
    <w:rsid w:val="00584545"/>
    <w:rsid w:val="00595BCA"/>
    <w:rsid w:val="00597D3B"/>
    <w:rsid w:val="005A21D3"/>
    <w:rsid w:val="005A3116"/>
    <w:rsid w:val="005A359B"/>
    <w:rsid w:val="005B43F2"/>
    <w:rsid w:val="005C5FEB"/>
    <w:rsid w:val="005E66EC"/>
    <w:rsid w:val="005F4B2E"/>
    <w:rsid w:val="005F6CAD"/>
    <w:rsid w:val="006038DE"/>
    <w:rsid w:val="0061054E"/>
    <w:rsid w:val="006125B6"/>
    <w:rsid w:val="00617F66"/>
    <w:rsid w:val="006202A5"/>
    <w:rsid w:val="00626640"/>
    <w:rsid w:val="006335E9"/>
    <w:rsid w:val="006339CD"/>
    <w:rsid w:val="0063506F"/>
    <w:rsid w:val="00635DBA"/>
    <w:rsid w:val="00637E18"/>
    <w:rsid w:val="00640A8A"/>
    <w:rsid w:val="0065004A"/>
    <w:rsid w:val="00664288"/>
    <w:rsid w:val="00670D88"/>
    <w:rsid w:val="0067341E"/>
    <w:rsid w:val="006747F1"/>
    <w:rsid w:val="006775FD"/>
    <w:rsid w:val="00681721"/>
    <w:rsid w:val="00683340"/>
    <w:rsid w:val="006838B0"/>
    <w:rsid w:val="006863AD"/>
    <w:rsid w:val="00687CD8"/>
    <w:rsid w:val="00691D2C"/>
    <w:rsid w:val="006A5051"/>
    <w:rsid w:val="006A52F3"/>
    <w:rsid w:val="006B5F1C"/>
    <w:rsid w:val="006C6898"/>
    <w:rsid w:val="006D74F3"/>
    <w:rsid w:val="006E0B0C"/>
    <w:rsid w:val="006E1610"/>
    <w:rsid w:val="006E233D"/>
    <w:rsid w:val="006E2A2C"/>
    <w:rsid w:val="006E417A"/>
    <w:rsid w:val="006F52CB"/>
    <w:rsid w:val="00700CE6"/>
    <w:rsid w:val="00713B00"/>
    <w:rsid w:val="00721B7F"/>
    <w:rsid w:val="00730856"/>
    <w:rsid w:val="00735436"/>
    <w:rsid w:val="00742E09"/>
    <w:rsid w:val="00745225"/>
    <w:rsid w:val="007769FB"/>
    <w:rsid w:val="007853B2"/>
    <w:rsid w:val="00785B66"/>
    <w:rsid w:val="00786ADD"/>
    <w:rsid w:val="0079045B"/>
    <w:rsid w:val="007A589B"/>
    <w:rsid w:val="007B121C"/>
    <w:rsid w:val="007B7597"/>
    <w:rsid w:val="007C0A6A"/>
    <w:rsid w:val="007D0B20"/>
    <w:rsid w:val="007D3224"/>
    <w:rsid w:val="007D4FF9"/>
    <w:rsid w:val="007E102B"/>
    <w:rsid w:val="007E26D3"/>
    <w:rsid w:val="007E4241"/>
    <w:rsid w:val="007E798B"/>
    <w:rsid w:val="007F0B98"/>
    <w:rsid w:val="007F4FD6"/>
    <w:rsid w:val="007F528B"/>
    <w:rsid w:val="008013FF"/>
    <w:rsid w:val="00804044"/>
    <w:rsid w:val="00806105"/>
    <w:rsid w:val="00806F68"/>
    <w:rsid w:val="008135C2"/>
    <w:rsid w:val="0081622A"/>
    <w:rsid w:val="00816544"/>
    <w:rsid w:val="008254AB"/>
    <w:rsid w:val="00825FC9"/>
    <w:rsid w:val="0084738E"/>
    <w:rsid w:val="00850F7C"/>
    <w:rsid w:val="00852217"/>
    <w:rsid w:val="00865324"/>
    <w:rsid w:val="00874494"/>
    <w:rsid w:val="00875576"/>
    <w:rsid w:val="00876C60"/>
    <w:rsid w:val="00885621"/>
    <w:rsid w:val="00890446"/>
    <w:rsid w:val="00891D90"/>
    <w:rsid w:val="008A2194"/>
    <w:rsid w:val="008A2BAB"/>
    <w:rsid w:val="008A3E53"/>
    <w:rsid w:val="008A541E"/>
    <w:rsid w:val="008A7B50"/>
    <w:rsid w:val="008B0387"/>
    <w:rsid w:val="008B545C"/>
    <w:rsid w:val="008C247F"/>
    <w:rsid w:val="008C574A"/>
    <w:rsid w:val="008C6097"/>
    <w:rsid w:val="008C7F88"/>
    <w:rsid w:val="008F35EA"/>
    <w:rsid w:val="008F37B3"/>
    <w:rsid w:val="00900C94"/>
    <w:rsid w:val="0090412D"/>
    <w:rsid w:val="0090448D"/>
    <w:rsid w:val="009050C3"/>
    <w:rsid w:val="00921CC8"/>
    <w:rsid w:val="009229F5"/>
    <w:rsid w:val="00930010"/>
    <w:rsid w:val="0093795E"/>
    <w:rsid w:val="009425DD"/>
    <w:rsid w:val="009469DD"/>
    <w:rsid w:val="009533E4"/>
    <w:rsid w:val="00954524"/>
    <w:rsid w:val="009545C4"/>
    <w:rsid w:val="00955AD6"/>
    <w:rsid w:val="00960E65"/>
    <w:rsid w:val="00964BAB"/>
    <w:rsid w:val="00974814"/>
    <w:rsid w:val="0097501C"/>
    <w:rsid w:val="00985C9E"/>
    <w:rsid w:val="009A26F8"/>
    <w:rsid w:val="009A382C"/>
    <w:rsid w:val="009A5B10"/>
    <w:rsid w:val="009A692A"/>
    <w:rsid w:val="009B62C3"/>
    <w:rsid w:val="009C1B0D"/>
    <w:rsid w:val="009C27CE"/>
    <w:rsid w:val="009C3126"/>
    <w:rsid w:val="009C35FB"/>
    <w:rsid w:val="009D517D"/>
    <w:rsid w:val="009E023C"/>
    <w:rsid w:val="009E2C6E"/>
    <w:rsid w:val="009E4CAA"/>
    <w:rsid w:val="009F5A7A"/>
    <w:rsid w:val="00A04A64"/>
    <w:rsid w:val="00A12D4A"/>
    <w:rsid w:val="00A12DE7"/>
    <w:rsid w:val="00A27FEB"/>
    <w:rsid w:val="00A3252F"/>
    <w:rsid w:val="00A420EF"/>
    <w:rsid w:val="00A45892"/>
    <w:rsid w:val="00A46BB4"/>
    <w:rsid w:val="00A516E1"/>
    <w:rsid w:val="00A55CE6"/>
    <w:rsid w:val="00A60AED"/>
    <w:rsid w:val="00A72082"/>
    <w:rsid w:val="00A720BB"/>
    <w:rsid w:val="00A72D2A"/>
    <w:rsid w:val="00A76170"/>
    <w:rsid w:val="00A77F6B"/>
    <w:rsid w:val="00A83340"/>
    <w:rsid w:val="00A90468"/>
    <w:rsid w:val="00A95ED6"/>
    <w:rsid w:val="00AA368D"/>
    <w:rsid w:val="00AA5812"/>
    <w:rsid w:val="00AB1355"/>
    <w:rsid w:val="00AB31D7"/>
    <w:rsid w:val="00AB3A74"/>
    <w:rsid w:val="00AC3650"/>
    <w:rsid w:val="00AC7A2C"/>
    <w:rsid w:val="00AF5EB6"/>
    <w:rsid w:val="00AF70FE"/>
    <w:rsid w:val="00B040B3"/>
    <w:rsid w:val="00B0771B"/>
    <w:rsid w:val="00B107CD"/>
    <w:rsid w:val="00B11CE0"/>
    <w:rsid w:val="00B13BE3"/>
    <w:rsid w:val="00B150FB"/>
    <w:rsid w:val="00B16FB4"/>
    <w:rsid w:val="00B33877"/>
    <w:rsid w:val="00B37182"/>
    <w:rsid w:val="00B446B9"/>
    <w:rsid w:val="00B47A57"/>
    <w:rsid w:val="00B51003"/>
    <w:rsid w:val="00B516E3"/>
    <w:rsid w:val="00B51BC8"/>
    <w:rsid w:val="00B526CF"/>
    <w:rsid w:val="00B615B0"/>
    <w:rsid w:val="00B678F6"/>
    <w:rsid w:val="00B7216A"/>
    <w:rsid w:val="00B7261B"/>
    <w:rsid w:val="00BA25EF"/>
    <w:rsid w:val="00BA3228"/>
    <w:rsid w:val="00BA70CE"/>
    <w:rsid w:val="00BC005F"/>
    <w:rsid w:val="00BC2038"/>
    <w:rsid w:val="00BC2A11"/>
    <w:rsid w:val="00BC56F4"/>
    <w:rsid w:val="00BD12A8"/>
    <w:rsid w:val="00BD2617"/>
    <w:rsid w:val="00BD49D7"/>
    <w:rsid w:val="00BD5720"/>
    <w:rsid w:val="00BE60E0"/>
    <w:rsid w:val="00BF56A6"/>
    <w:rsid w:val="00BF656D"/>
    <w:rsid w:val="00BF77B9"/>
    <w:rsid w:val="00C015B8"/>
    <w:rsid w:val="00C02492"/>
    <w:rsid w:val="00C064E4"/>
    <w:rsid w:val="00C3563B"/>
    <w:rsid w:val="00C41895"/>
    <w:rsid w:val="00C45F68"/>
    <w:rsid w:val="00C47E34"/>
    <w:rsid w:val="00C508CD"/>
    <w:rsid w:val="00C55A40"/>
    <w:rsid w:val="00C56179"/>
    <w:rsid w:val="00C5716D"/>
    <w:rsid w:val="00C574A1"/>
    <w:rsid w:val="00C60C92"/>
    <w:rsid w:val="00C63239"/>
    <w:rsid w:val="00C6409D"/>
    <w:rsid w:val="00C837A8"/>
    <w:rsid w:val="00C84A56"/>
    <w:rsid w:val="00C9145D"/>
    <w:rsid w:val="00C931BD"/>
    <w:rsid w:val="00C95316"/>
    <w:rsid w:val="00C95458"/>
    <w:rsid w:val="00C9720C"/>
    <w:rsid w:val="00C97FC9"/>
    <w:rsid w:val="00CA72FB"/>
    <w:rsid w:val="00CB2C6A"/>
    <w:rsid w:val="00CB2C93"/>
    <w:rsid w:val="00CB38DC"/>
    <w:rsid w:val="00CC10F6"/>
    <w:rsid w:val="00CC4C12"/>
    <w:rsid w:val="00CE144C"/>
    <w:rsid w:val="00CE214A"/>
    <w:rsid w:val="00CF041E"/>
    <w:rsid w:val="00CF79C2"/>
    <w:rsid w:val="00D021E0"/>
    <w:rsid w:val="00D03EBB"/>
    <w:rsid w:val="00D067F6"/>
    <w:rsid w:val="00D1606C"/>
    <w:rsid w:val="00D16286"/>
    <w:rsid w:val="00D262C1"/>
    <w:rsid w:val="00D2707F"/>
    <w:rsid w:val="00D30487"/>
    <w:rsid w:val="00D353B1"/>
    <w:rsid w:val="00D37ACC"/>
    <w:rsid w:val="00D4454F"/>
    <w:rsid w:val="00D4686B"/>
    <w:rsid w:val="00D46DA0"/>
    <w:rsid w:val="00D473FA"/>
    <w:rsid w:val="00D51902"/>
    <w:rsid w:val="00D54237"/>
    <w:rsid w:val="00D558F3"/>
    <w:rsid w:val="00D630EF"/>
    <w:rsid w:val="00D65294"/>
    <w:rsid w:val="00D660E1"/>
    <w:rsid w:val="00D76DC6"/>
    <w:rsid w:val="00D80DFA"/>
    <w:rsid w:val="00D814E5"/>
    <w:rsid w:val="00D81C37"/>
    <w:rsid w:val="00D91378"/>
    <w:rsid w:val="00D91485"/>
    <w:rsid w:val="00DA0772"/>
    <w:rsid w:val="00DA0A89"/>
    <w:rsid w:val="00DA153A"/>
    <w:rsid w:val="00DA402D"/>
    <w:rsid w:val="00DA5C4D"/>
    <w:rsid w:val="00DA674E"/>
    <w:rsid w:val="00DB140A"/>
    <w:rsid w:val="00DC5A77"/>
    <w:rsid w:val="00DF2C25"/>
    <w:rsid w:val="00E06FE9"/>
    <w:rsid w:val="00E156E6"/>
    <w:rsid w:val="00E15D57"/>
    <w:rsid w:val="00E22D05"/>
    <w:rsid w:val="00E322E8"/>
    <w:rsid w:val="00E33825"/>
    <w:rsid w:val="00E45413"/>
    <w:rsid w:val="00E456BA"/>
    <w:rsid w:val="00E513D4"/>
    <w:rsid w:val="00E57FCD"/>
    <w:rsid w:val="00E6685B"/>
    <w:rsid w:val="00E872AA"/>
    <w:rsid w:val="00E91849"/>
    <w:rsid w:val="00E93CCB"/>
    <w:rsid w:val="00E93DC1"/>
    <w:rsid w:val="00E9597E"/>
    <w:rsid w:val="00EA07E0"/>
    <w:rsid w:val="00EB0E0D"/>
    <w:rsid w:val="00EB59A7"/>
    <w:rsid w:val="00EC2F08"/>
    <w:rsid w:val="00EC36A7"/>
    <w:rsid w:val="00EC4202"/>
    <w:rsid w:val="00ED25F8"/>
    <w:rsid w:val="00ED2C0C"/>
    <w:rsid w:val="00ED40B3"/>
    <w:rsid w:val="00EE0228"/>
    <w:rsid w:val="00EE1425"/>
    <w:rsid w:val="00EE2543"/>
    <w:rsid w:val="00EF7A57"/>
    <w:rsid w:val="00F0012C"/>
    <w:rsid w:val="00F002CE"/>
    <w:rsid w:val="00F04914"/>
    <w:rsid w:val="00F12EFC"/>
    <w:rsid w:val="00F1745D"/>
    <w:rsid w:val="00F22E92"/>
    <w:rsid w:val="00F26B9A"/>
    <w:rsid w:val="00F32205"/>
    <w:rsid w:val="00F34249"/>
    <w:rsid w:val="00F35157"/>
    <w:rsid w:val="00F368B9"/>
    <w:rsid w:val="00F43BBA"/>
    <w:rsid w:val="00F46723"/>
    <w:rsid w:val="00F46C1C"/>
    <w:rsid w:val="00F54E53"/>
    <w:rsid w:val="00F6015F"/>
    <w:rsid w:val="00F61FCD"/>
    <w:rsid w:val="00F62F4F"/>
    <w:rsid w:val="00F6660F"/>
    <w:rsid w:val="00F7523A"/>
    <w:rsid w:val="00F759FC"/>
    <w:rsid w:val="00F76C33"/>
    <w:rsid w:val="00F80C22"/>
    <w:rsid w:val="00F8622E"/>
    <w:rsid w:val="00F87EC1"/>
    <w:rsid w:val="00FB10E2"/>
    <w:rsid w:val="00FB11BC"/>
    <w:rsid w:val="00FB1C17"/>
    <w:rsid w:val="00FC270A"/>
    <w:rsid w:val="00FC70BE"/>
    <w:rsid w:val="00FD5C2F"/>
    <w:rsid w:val="00FD7FE5"/>
    <w:rsid w:val="00FE231A"/>
    <w:rsid w:val="00FE4906"/>
    <w:rsid w:val="00FF22D7"/>
    <w:rsid w:val="00FF40C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47B"/>
  <w15:docId w15:val="{6CF42F8A-896D-4AC1-8B90-64AA6B1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D0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D021E0"/>
    <w:pPr>
      <w:numPr>
        <w:numId w:val="1"/>
      </w:numPr>
      <w:pBdr>
        <w:bottom w:val="single" w:sz="4" w:space="1" w:color="auto"/>
      </w:pBdr>
      <w:spacing w:after="200"/>
      <w:jc w:val="both"/>
      <w:outlineLvl w:val="0"/>
    </w:pPr>
    <w:rPr>
      <w:rFonts w:ascii="Calibri" w:hAnsi="Calibri" w:cs="Calibri"/>
      <w:b/>
      <w:color w:val="auto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021E0"/>
    <w:pPr>
      <w:numPr>
        <w:ilvl w:val="1"/>
        <w:numId w:val="1"/>
      </w:numPr>
      <w:spacing w:after="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D021E0"/>
    <w:pPr>
      <w:numPr>
        <w:ilvl w:val="2"/>
        <w:numId w:val="1"/>
      </w:numPr>
      <w:spacing w:after="0"/>
      <w:contextualSpacing w:val="0"/>
      <w:outlineLvl w:val="2"/>
    </w:pPr>
    <w:rPr>
      <w:b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21E0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21E0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21E0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21E0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21E0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30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16286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39"/>
    <w:rsid w:val="0061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54E"/>
  </w:style>
  <w:style w:type="paragraph" w:styleId="Fuzeile">
    <w:name w:val="footer"/>
    <w:basedOn w:val="Standard"/>
    <w:link w:val="FuzeileZchn"/>
    <w:uiPriority w:val="99"/>
    <w:unhideWhenUsed/>
    <w:rsid w:val="006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54E"/>
  </w:style>
  <w:style w:type="character" w:customStyle="1" w:styleId="berschrift1Zchn">
    <w:name w:val="Überschrift 1 Zchn"/>
    <w:link w:val="berschrift1"/>
    <w:uiPriority w:val="9"/>
    <w:rsid w:val="00D021E0"/>
    <w:rPr>
      <w:rFonts w:cs="Calibri"/>
      <w:b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D021E0"/>
    <w:rPr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D021E0"/>
    <w:rPr>
      <w:b/>
      <w:sz w:val="22"/>
      <w:szCs w:val="22"/>
      <w:u w:val="single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021E0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021E0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021E0"/>
    <w:rPr>
      <w:rFonts w:ascii="Calibri Light" w:eastAsia="Times New Roman" w:hAnsi="Calibri Light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021E0"/>
    <w:rPr>
      <w:rFonts w:ascii="Calibri Light" w:eastAsia="Times New Roman" w:hAnsi="Calibri Light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021E0"/>
    <w:rPr>
      <w:rFonts w:ascii="Calibri Light" w:eastAsia="Times New Roman" w:hAnsi="Calibri Light"/>
      <w:i/>
      <w:iCs/>
      <w:color w:val="404040"/>
      <w:lang w:eastAsia="en-US"/>
    </w:rPr>
  </w:style>
  <w:style w:type="character" w:styleId="Kommentarzeichen">
    <w:name w:val="annotation reference"/>
    <w:uiPriority w:val="99"/>
    <w:semiHidden/>
    <w:unhideWhenUsed/>
    <w:rsid w:val="00D02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1E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021E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1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021E0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21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3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D56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65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5655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8A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E0228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6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FF43-2484-47AE-886E-FA8CBF9C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_Ann</dc:creator>
  <cp:lastModifiedBy>Hofmann, Tina (F14)</cp:lastModifiedBy>
  <cp:revision>3</cp:revision>
  <cp:lastPrinted>2012-03-12T16:06:00Z</cp:lastPrinted>
  <dcterms:created xsi:type="dcterms:W3CDTF">2021-04-06T12:01:00Z</dcterms:created>
  <dcterms:modified xsi:type="dcterms:W3CDTF">2021-04-06T13:52:00Z</dcterms:modified>
</cp:coreProperties>
</file>